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EB53" w14:textId="77777777" w:rsidR="008A6324" w:rsidRPr="00532374" w:rsidRDefault="008A6324" w:rsidP="004B0825">
      <w:pPr>
        <w:jc w:val="left"/>
        <w:rPr>
          <w:szCs w:val="21"/>
        </w:rPr>
      </w:pPr>
      <w:r w:rsidRPr="00895C4C">
        <w:rPr>
          <w:rFonts w:hint="eastAsia"/>
          <w:szCs w:val="21"/>
        </w:rPr>
        <w:t>様式第</w:t>
      </w:r>
      <w:r w:rsidR="00F63E40" w:rsidRPr="00895C4C">
        <w:rPr>
          <w:rFonts w:hint="eastAsia"/>
          <w:szCs w:val="21"/>
        </w:rPr>
        <w:t>６</w:t>
      </w:r>
      <w:r w:rsidR="00AB1596" w:rsidRPr="00895C4C">
        <w:rPr>
          <w:rFonts w:hint="eastAsia"/>
          <w:szCs w:val="21"/>
        </w:rPr>
        <w:t>号</w:t>
      </w:r>
      <w:r w:rsidRPr="00895C4C">
        <w:rPr>
          <w:rFonts w:hint="eastAsia"/>
          <w:szCs w:val="21"/>
        </w:rPr>
        <w:t>（第２条関係）</w:t>
      </w:r>
    </w:p>
    <w:p w14:paraId="6DC1B2F4" w14:textId="77777777" w:rsidR="008A6324" w:rsidRPr="00532374" w:rsidRDefault="000611E9" w:rsidP="007E1E8F">
      <w:pPr>
        <w:jc w:val="left"/>
        <w:rPr>
          <w:sz w:val="20"/>
          <w:szCs w:val="20"/>
        </w:rPr>
      </w:pPr>
      <w:r w:rsidRPr="00532374">
        <w:rPr>
          <w:rFonts w:hint="eastAsia"/>
          <w:sz w:val="36"/>
          <w:szCs w:val="36"/>
        </w:rPr>
        <w:t xml:space="preserve">　</w:t>
      </w:r>
      <w:r w:rsidR="007E1E8F" w:rsidRPr="00532374">
        <w:rPr>
          <w:rFonts w:hint="eastAsia"/>
          <w:sz w:val="36"/>
          <w:szCs w:val="36"/>
        </w:rPr>
        <w:t xml:space="preserve">　　　　　　　　</w:t>
      </w:r>
      <w:r w:rsidR="007E1E8F" w:rsidRPr="00532374">
        <w:rPr>
          <w:sz w:val="36"/>
          <w:szCs w:val="36"/>
        </w:rPr>
        <w:t xml:space="preserve"> </w:t>
      </w:r>
      <w:r w:rsidR="005F632E" w:rsidRPr="00532374">
        <w:rPr>
          <w:rFonts w:hint="eastAsia"/>
          <w:sz w:val="36"/>
          <w:szCs w:val="36"/>
        </w:rPr>
        <w:t>特定建築物</w:t>
      </w:r>
      <w:r w:rsidR="008A6324" w:rsidRPr="00532374">
        <w:rPr>
          <w:rFonts w:hint="eastAsia"/>
          <w:sz w:val="36"/>
          <w:szCs w:val="36"/>
        </w:rPr>
        <w:t>概要書</w:t>
      </w:r>
      <w:r w:rsidR="007150F6" w:rsidRPr="00532374">
        <w:rPr>
          <w:rFonts w:hint="eastAsia"/>
          <w:sz w:val="36"/>
          <w:szCs w:val="36"/>
        </w:rPr>
        <w:t xml:space="preserve">　　</w:t>
      </w:r>
      <w:r w:rsidR="007E1E8F" w:rsidRPr="00532374">
        <w:rPr>
          <w:sz w:val="36"/>
          <w:szCs w:val="36"/>
        </w:rPr>
        <w:t xml:space="preserve">   </w:t>
      </w:r>
      <w:r w:rsidR="00A86007" w:rsidRPr="00532374">
        <w:rPr>
          <w:rFonts w:hint="eastAsia"/>
          <w:sz w:val="36"/>
          <w:szCs w:val="36"/>
        </w:rPr>
        <w:t xml:space="preserve">　</w:t>
      </w:r>
      <w:r w:rsidR="007150F6" w:rsidRPr="00532374">
        <w:rPr>
          <w:rFonts w:hint="eastAsia"/>
          <w:sz w:val="18"/>
          <w:szCs w:val="18"/>
        </w:rPr>
        <w:t>太枠内をご記入ください</w:t>
      </w:r>
    </w:p>
    <w:tbl>
      <w:tblPr>
        <w:tblW w:w="10036" w:type="dxa"/>
        <w:tblLayout w:type="fixed"/>
        <w:tblCellMar>
          <w:top w:w="17" w:type="dxa"/>
          <w:left w:w="113" w:type="dxa"/>
          <w:bottom w:w="17" w:type="dxa"/>
          <w:right w:w="113" w:type="dxa"/>
        </w:tblCellMar>
        <w:tblLook w:val="0100" w:firstRow="0" w:lastRow="0" w:firstColumn="0" w:lastColumn="1" w:noHBand="0" w:noVBand="0"/>
      </w:tblPr>
      <w:tblGrid>
        <w:gridCol w:w="439"/>
        <w:gridCol w:w="808"/>
        <w:gridCol w:w="479"/>
        <w:gridCol w:w="655"/>
        <w:gridCol w:w="382"/>
        <w:gridCol w:w="185"/>
        <w:gridCol w:w="49"/>
        <w:gridCol w:w="518"/>
        <w:gridCol w:w="286"/>
        <w:gridCol w:w="557"/>
        <w:gridCol w:w="288"/>
        <w:gridCol w:w="193"/>
        <w:gridCol w:w="377"/>
        <w:gridCol w:w="660"/>
        <w:gridCol w:w="191"/>
        <w:gridCol w:w="847"/>
        <w:gridCol w:w="287"/>
        <w:gridCol w:w="270"/>
        <w:gridCol w:w="481"/>
        <w:gridCol w:w="1038"/>
        <w:gridCol w:w="1046"/>
      </w:tblGrid>
      <w:tr w:rsidR="007E1E8F" w:rsidRPr="00532374" w14:paraId="696994F6" w14:textId="77777777" w:rsidTr="007E1E8F">
        <w:trPr>
          <w:cantSplit/>
          <w:trHeight w:val="144"/>
        </w:trPr>
        <w:tc>
          <w:tcPr>
            <w:tcW w:w="17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AFB38BF" w14:textId="77777777" w:rsidR="007E1E8F" w:rsidRPr="00532374" w:rsidRDefault="007E1E8F" w:rsidP="004C0128">
            <w:pPr>
              <w:autoSpaceDE w:val="0"/>
              <w:autoSpaceDN w:val="0"/>
              <w:spacing w:line="32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１</w:t>
            </w: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建築物の名称</w:t>
            </w:r>
          </w:p>
        </w:tc>
        <w:tc>
          <w:tcPr>
            <w:tcW w:w="3490" w:type="dxa"/>
            <w:gridSpan w:val="10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BCC5D6" w14:textId="77777777" w:rsidR="007E1E8F" w:rsidRPr="00532374" w:rsidRDefault="007E1E8F" w:rsidP="004C0128">
            <w:pPr>
              <w:autoSpaceDE w:val="0"/>
              <w:autoSpaceDN w:val="0"/>
              <w:spacing w:line="32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E8367" w14:textId="77777777" w:rsidR="007E1E8F" w:rsidRPr="00532374" w:rsidRDefault="007E1E8F" w:rsidP="007E1E8F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用途</w:t>
            </w:r>
          </w:p>
          <w:p w14:paraId="7503C607" w14:textId="77777777" w:rsidR="007E1E8F" w:rsidRPr="00532374" w:rsidRDefault="007E1E8F" w:rsidP="007E1E8F">
            <w:pPr>
              <w:autoSpaceDE w:val="0"/>
              <w:autoSpaceDN w:val="0"/>
              <w:spacing w:line="320" w:lineRule="exact"/>
              <w:ind w:firstLineChars="100" w:firstLine="158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>※１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D102EA" w14:textId="77777777" w:rsidR="007E1E8F" w:rsidRPr="00532374" w:rsidRDefault="007E1E8F" w:rsidP="008A6E43">
            <w:pPr>
              <w:autoSpaceDE w:val="0"/>
              <w:autoSpaceDN w:val="0"/>
              <w:spacing w:line="40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int="eastAsia"/>
                <w:spacing w:val="-1"/>
                <w:kern w:val="0"/>
                <w:sz w:val="20"/>
                <w:szCs w:val="20"/>
              </w:rPr>
              <w:t xml:space="preserve">　　</w:t>
            </w:r>
          </w:p>
        </w:tc>
      </w:tr>
      <w:tr w:rsidR="007E1E8F" w:rsidRPr="00532374" w14:paraId="725A1CE7" w14:textId="77777777" w:rsidTr="007E1E8F">
        <w:trPr>
          <w:cantSplit/>
          <w:trHeight w:val="71"/>
        </w:trPr>
        <w:tc>
          <w:tcPr>
            <w:tcW w:w="172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485ED" w14:textId="77777777" w:rsidR="007E1E8F" w:rsidRPr="00532374" w:rsidRDefault="007E1E8F" w:rsidP="004C0128">
            <w:pPr>
              <w:autoSpaceDE w:val="0"/>
              <w:autoSpaceDN w:val="0"/>
              <w:spacing w:line="32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490" w:type="dxa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F70" w14:textId="77777777" w:rsidR="007E1E8F" w:rsidRPr="00532374" w:rsidRDefault="007E1E8F" w:rsidP="004C0128">
            <w:pPr>
              <w:autoSpaceDE w:val="0"/>
              <w:autoSpaceDN w:val="0"/>
              <w:spacing w:line="32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90DA" w14:textId="77777777" w:rsidR="007E1E8F" w:rsidRPr="00532374" w:rsidRDefault="007E1E8F" w:rsidP="004C0128">
            <w:pPr>
              <w:autoSpaceDE w:val="0"/>
              <w:autoSpaceDN w:val="0"/>
              <w:spacing w:line="32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8A3" w14:textId="77777777" w:rsidR="007E1E8F" w:rsidRPr="00532374" w:rsidRDefault="007E1E8F" w:rsidP="007E1E8F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int="eastAsia"/>
                <w:spacing w:val="-1"/>
                <w:kern w:val="0"/>
                <w:sz w:val="20"/>
                <w:szCs w:val="20"/>
              </w:rPr>
              <w:t>就寝用途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79133" w14:textId="77777777" w:rsidR="007E1E8F" w:rsidRPr="00532374" w:rsidRDefault="007E1E8F" w:rsidP="008A6E4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</w:tr>
      <w:tr w:rsidR="00A05A92" w:rsidRPr="00532374" w14:paraId="1D28941E" w14:textId="77777777" w:rsidTr="007E1E8F">
        <w:trPr>
          <w:cantSplit/>
          <w:trHeight w:val="345"/>
        </w:trPr>
        <w:tc>
          <w:tcPr>
            <w:tcW w:w="172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613BFC9" w14:textId="77777777" w:rsidR="00A05A92" w:rsidRPr="00532374" w:rsidRDefault="00A05A92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２</w:t>
            </w: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敷地の位置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2ADB" w14:textId="77777777" w:rsidR="00A05A92" w:rsidRPr="00532374" w:rsidRDefault="007E1E8F" w:rsidP="007E1E8F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int="eastAsia"/>
                <w:spacing w:val="-1"/>
                <w:kern w:val="0"/>
                <w:sz w:val="20"/>
                <w:szCs w:val="20"/>
              </w:rPr>
              <w:t>地名地番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5ED2D" w14:textId="77777777" w:rsidR="00A05A92" w:rsidRPr="00532374" w:rsidRDefault="00A05A92" w:rsidP="007E1E8F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伊丹市</w:t>
            </w:r>
            <w:r w:rsidR="007E1E8F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</w:p>
        </w:tc>
      </w:tr>
      <w:tr w:rsidR="00A05A92" w:rsidRPr="00532374" w14:paraId="0010DBB8" w14:textId="77777777" w:rsidTr="007E1E8F">
        <w:trPr>
          <w:cantSplit/>
          <w:trHeight w:val="270"/>
        </w:trPr>
        <w:tc>
          <w:tcPr>
            <w:tcW w:w="172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024A" w14:textId="77777777" w:rsidR="00A05A92" w:rsidRPr="00532374" w:rsidRDefault="00A05A92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F9DFC" w14:textId="77777777" w:rsidR="00A05A92" w:rsidRPr="00532374" w:rsidRDefault="007E1E8F" w:rsidP="007E1E8F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住居表示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CA2DC" w14:textId="77777777" w:rsidR="00A05A92" w:rsidRPr="00532374" w:rsidRDefault="00A05A92" w:rsidP="007E1E8F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伊丹市</w:t>
            </w:r>
            <w:r w:rsidR="007E1E8F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</w:p>
        </w:tc>
      </w:tr>
      <w:tr w:rsidR="008A6324" w:rsidRPr="00532374" w14:paraId="756D9D7F" w14:textId="77777777" w:rsidTr="000E4475">
        <w:trPr>
          <w:cantSplit/>
          <w:trHeight w:val="48"/>
        </w:trPr>
        <w:tc>
          <w:tcPr>
            <w:tcW w:w="172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C9D6D2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３</w:t>
            </w: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建築主の</w:t>
            </w:r>
          </w:p>
          <w:p w14:paraId="5742F9E0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ind w:firstLineChars="150" w:firstLine="297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住所</w:t>
            </w:r>
            <w:r w:rsidR="00BF4670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，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氏名</w:t>
            </w:r>
          </w:p>
          <w:p w14:paraId="3F78E7B5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ind w:firstLineChars="150" w:firstLine="297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及び連絡先</w:t>
            </w:r>
          </w:p>
        </w:tc>
        <w:tc>
          <w:tcPr>
            <w:tcW w:w="8310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DE2B9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>(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〒　　－　　　</w:t>
            </w: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>)</w:t>
            </w:r>
          </w:p>
          <w:p w14:paraId="58CF901F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  <w:p w14:paraId="2DD8E8F4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ind w:firstLineChars="200" w:firstLine="396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　　　　　　　　　　　　　　　　　電話（　　　　）　　　－</w:t>
            </w:r>
          </w:p>
        </w:tc>
      </w:tr>
      <w:tr w:rsidR="008A6324" w:rsidRPr="00532374" w14:paraId="44C3CA3F" w14:textId="77777777" w:rsidTr="000E4475">
        <w:trPr>
          <w:cantSplit/>
          <w:trHeight w:val="687"/>
        </w:trPr>
        <w:tc>
          <w:tcPr>
            <w:tcW w:w="1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400E92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４</w:t>
            </w: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設計者の</w:t>
            </w:r>
          </w:p>
          <w:p w14:paraId="797BAD36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ind w:firstLineChars="150" w:firstLine="297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住所</w:t>
            </w:r>
            <w:r w:rsidR="00BF4670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，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氏名</w:t>
            </w:r>
          </w:p>
          <w:p w14:paraId="18B0D6F9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ind w:firstLineChars="150" w:firstLine="297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及び連絡先</w:t>
            </w:r>
          </w:p>
        </w:tc>
        <w:tc>
          <w:tcPr>
            <w:tcW w:w="8310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C6BA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>(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〒　　－　　　</w:t>
            </w: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>)</w:t>
            </w:r>
          </w:p>
          <w:p w14:paraId="045BB739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  <w:p w14:paraId="4D90BD87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ind w:firstLineChars="200" w:firstLine="396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　　　　　　　　　　　　　　　　　電話（　　　　）　　　－</w:t>
            </w:r>
          </w:p>
        </w:tc>
      </w:tr>
      <w:tr w:rsidR="008A6324" w:rsidRPr="00532374" w14:paraId="53CE3278" w14:textId="77777777" w:rsidTr="000E4475">
        <w:trPr>
          <w:cantSplit/>
          <w:trHeight w:val="360"/>
        </w:trPr>
        <w:tc>
          <w:tcPr>
            <w:tcW w:w="1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32A370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５</w:t>
            </w: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工事の種別</w:t>
            </w:r>
          </w:p>
        </w:tc>
        <w:tc>
          <w:tcPr>
            <w:tcW w:w="8310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4BD46" w14:textId="77777777" w:rsidR="008A6324" w:rsidRPr="00532374" w:rsidRDefault="00F41B36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□新築　</w:t>
            </w:r>
            <w:r w:rsidR="000F20DF"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="008A6324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増築</w:t>
            </w:r>
            <w:r w:rsidR="000F20DF"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="008A6324"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改築</w:t>
            </w:r>
            <w:r w:rsidR="000F20DF"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="008A6324"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移転</w:t>
            </w:r>
            <w:r w:rsidR="000F20DF"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="008A6324"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="008A6324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用途変更</w:t>
            </w: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>(</w:t>
            </w:r>
            <w:r w:rsidR="008A6324"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>従前の用途：</w:t>
            </w:r>
            <w:r w:rsidR="000F20DF"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 xml:space="preserve">　　　　　</w:t>
            </w:r>
            <w:r w:rsidR="008A6324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　　　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="008A6324"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="008A6324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) </w:t>
            </w:r>
          </w:p>
        </w:tc>
      </w:tr>
      <w:tr w:rsidR="008A6324" w:rsidRPr="00532374" w14:paraId="4616846D" w14:textId="77777777" w:rsidTr="007E1E8F">
        <w:trPr>
          <w:cantSplit/>
          <w:trHeight w:val="225"/>
        </w:trPr>
        <w:tc>
          <w:tcPr>
            <w:tcW w:w="172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73122B" w14:textId="77777777" w:rsidR="008A6324" w:rsidRPr="00532374" w:rsidRDefault="008A6324" w:rsidP="004C0128">
            <w:pPr>
              <w:autoSpaceDE w:val="0"/>
              <w:autoSpaceDN w:val="0"/>
              <w:spacing w:line="320" w:lineRule="exact"/>
              <w:ind w:left="198" w:hangingChars="100" w:hanging="198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６</w:t>
            </w: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敷地</w:t>
            </w:r>
            <w:r w:rsidR="00BF4670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，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建物</w:t>
            </w:r>
          </w:p>
          <w:p w14:paraId="618CB6AA" w14:textId="77777777" w:rsidR="008A6324" w:rsidRPr="00532374" w:rsidRDefault="008A6324" w:rsidP="004C0128">
            <w:pPr>
              <w:autoSpaceDE w:val="0"/>
              <w:autoSpaceDN w:val="0"/>
              <w:spacing w:line="320" w:lineRule="exact"/>
              <w:ind w:leftChars="94" w:left="197" w:firstLineChars="50" w:firstLine="99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等の状況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76B1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敷地面積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4375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㎡　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D3B7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建築面積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D0931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㎡　</w:t>
            </w:r>
          </w:p>
        </w:tc>
      </w:tr>
      <w:tr w:rsidR="008A6324" w:rsidRPr="00532374" w14:paraId="0E87FAAF" w14:textId="77777777" w:rsidTr="007E1E8F">
        <w:trPr>
          <w:cantSplit/>
          <w:trHeight w:val="42"/>
        </w:trPr>
        <w:tc>
          <w:tcPr>
            <w:tcW w:w="172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E32B74" w14:textId="77777777" w:rsidR="008A6324" w:rsidRPr="00532374" w:rsidRDefault="008A6324" w:rsidP="004C0128">
            <w:pPr>
              <w:widowControl/>
              <w:spacing w:line="320" w:lineRule="exact"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385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用途地域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521D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F27C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防火地域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0519F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8A6324" w:rsidRPr="00532374" w14:paraId="6634FF7C" w14:textId="77777777" w:rsidTr="007E1E8F">
        <w:trPr>
          <w:cantSplit/>
          <w:trHeight w:val="42"/>
        </w:trPr>
        <w:tc>
          <w:tcPr>
            <w:tcW w:w="172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A8CEB7" w14:textId="77777777" w:rsidR="008A6324" w:rsidRPr="00532374" w:rsidRDefault="008A6324" w:rsidP="004C0128">
            <w:pPr>
              <w:widowControl/>
              <w:spacing w:line="320" w:lineRule="exact"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EC5E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階数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9A3B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地上　　　階</w:t>
            </w:r>
            <w:r w:rsidR="00BF4670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，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地下　　階　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993B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最高高さ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66576E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　　　　　　　　　ｍ　</w:t>
            </w:r>
          </w:p>
        </w:tc>
      </w:tr>
      <w:tr w:rsidR="008A6324" w:rsidRPr="00532374" w14:paraId="2D009597" w14:textId="77777777" w:rsidTr="000E4475">
        <w:trPr>
          <w:cantSplit/>
          <w:trHeight w:val="42"/>
        </w:trPr>
        <w:tc>
          <w:tcPr>
            <w:tcW w:w="172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3A20E0" w14:textId="77777777" w:rsidR="008A6324" w:rsidRPr="00532374" w:rsidRDefault="008A6324" w:rsidP="004C0128">
            <w:pPr>
              <w:widowControl/>
              <w:spacing w:line="320" w:lineRule="exact"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E946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構造種別</w:t>
            </w:r>
          </w:p>
        </w:tc>
        <w:tc>
          <w:tcPr>
            <w:tcW w:w="70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00E93D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　　　　　　　　　　　造　　　　一部</w:t>
            </w:r>
          </w:p>
        </w:tc>
      </w:tr>
      <w:tr w:rsidR="008A6324" w:rsidRPr="00532374" w14:paraId="2564400E" w14:textId="77777777" w:rsidTr="000E4475">
        <w:trPr>
          <w:cantSplit/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0A777FD3" w14:textId="77777777" w:rsidR="008A6324" w:rsidRPr="00532374" w:rsidRDefault="008A6324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７</w:t>
            </w: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延べ面積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dotted" w:sz="4" w:space="0" w:color="auto"/>
            </w:tcBorders>
            <w:vAlign w:val="center"/>
            <w:hideMark/>
          </w:tcPr>
          <w:p w14:paraId="256F7D72" w14:textId="77777777" w:rsidR="007B1FAE" w:rsidRPr="00532374" w:rsidRDefault="007B1FAE" w:rsidP="007B1FAE">
            <w:pPr>
              <w:autoSpaceDE w:val="0"/>
              <w:autoSpaceDN w:val="0"/>
              <w:spacing w:line="180" w:lineRule="exact"/>
              <w:rPr>
                <w:rFonts w:ascii="ＭＳ 明朝"/>
                <w:spacing w:val="-1"/>
                <w:kern w:val="0"/>
                <w:sz w:val="16"/>
                <w:szCs w:val="16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 xml:space="preserve">　　　　　</w:t>
            </w:r>
            <w:r w:rsidRPr="00532374">
              <w:rPr>
                <w:rFonts w:ascii="ＭＳ 明朝" w:hAnsi="ＭＳ 明朝"/>
                <w:spacing w:val="-1"/>
                <w:kern w:val="0"/>
                <w:sz w:val="16"/>
                <w:szCs w:val="16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>階</w:t>
            </w:r>
          </w:p>
          <w:p w14:paraId="412C564E" w14:textId="77777777" w:rsidR="008A6324" w:rsidRPr="00532374" w:rsidRDefault="008A6324" w:rsidP="007B1FAE">
            <w:pPr>
              <w:autoSpaceDE w:val="0"/>
              <w:autoSpaceDN w:val="0"/>
              <w:spacing w:line="180" w:lineRule="exact"/>
              <w:rPr>
                <w:rFonts w:ascii="ＭＳ 明朝"/>
                <w:spacing w:val="-1"/>
                <w:kern w:val="0"/>
                <w:sz w:val="14"/>
                <w:szCs w:val="14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 xml:space="preserve">用途　</w:t>
            </w:r>
            <w:r w:rsidRPr="00532374">
              <w:rPr>
                <w:rFonts w:ascii="ＭＳ 明朝" w:hAnsi="ＭＳ 明朝"/>
                <w:spacing w:val="-1"/>
                <w:kern w:val="0"/>
                <w:sz w:val="14"/>
                <w:szCs w:val="14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14"/>
                <w:szCs w:val="14"/>
              </w:rPr>
              <w:t xml:space="preserve">　</w:t>
            </w:r>
            <w:r w:rsidRPr="00532374">
              <w:rPr>
                <w:rFonts w:ascii="ＭＳ 明朝" w:hAnsi="ＭＳ 明朝"/>
                <w:spacing w:val="-1"/>
                <w:kern w:val="0"/>
                <w:sz w:val="14"/>
                <w:szCs w:val="14"/>
              </w:rPr>
              <w:t xml:space="preserve">  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7CAA5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地下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2613C1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１階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D09799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２階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54A32C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３階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4999C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４階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85F294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５階</w:t>
            </w:r>
          </w:p>
        </w:tc>
        <w:tc>
          <w:tcPr>
            <w:tcW w:w="10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7E9BD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６階以上</w:t>
            </w:r>
          </w:p>
        </w:tc>
        <w:tc>
          <w:tcPr>
            <w:tcW w:w="10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98EC68F" w14:textId="77777777" w:rsidR="008A6324" w:rsidRPr="00532374" w:rsidRDefault="008A6324" w:rsidP="005E5BC3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合計</w:t>
            </w:r>
          </w:p>
        </w:tc>
      </w:tr>
      <w:tr w:rsidR="008A6324" w:rsidRPr="00532374" w14:paraId="289EBC03" w14:textId="77777777" w:rsidTr="000E4475">
        <w:trPr>
          <w:cantSplit/>
          <w:trHeight w:val="18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A2657" w14:textId="77777777" w:rsidR="008A6324" w:rsidRPr="00532374" w:rsidRDefault="008A6324">
            <w:pPr>
              <w:widowControl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D957F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D0452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BC02B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7E732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D3E23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57771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402C4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AF571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36BA88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8A6324" w:rsidRPr="00532374" w14:paraId="25834B61" w14:textId="77777777" w:rsidTr="000E4475">
        <w:trPr>
          <w:cantSplit/>
          <w:trHeight w:val="195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F994D" w14:textId="77777777" w:rsidR="008A6324" w:rsidRPr="00532374" w:rsidRDefault="008A6324">
            <w:pPr>
              <w:widowControl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9137D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D6745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F9922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289BC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AF013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8EFA0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DCE86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8DF31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3745F3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8A6324" w:rsidRPr="00532374" w14:paraId="6FCDAF84" w14:textId="77777777" w:rsidTr="000E4475">
        <w:trPr>
          <w:cantSplit/>
          <w:trHeight w:val="285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F8262" w14:textId="77777777" w:rsidR="008A6324" w:rsidRPr="00532374" w:rsidRDefault="008A6324">
            <w:pPr>
              <w:widowControl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9C1A4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69AD4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E8039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9CFF1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B2419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49ADD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5EA93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4DE85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097B57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8A6324" w:rsidRPr="00532374" w14:paraId="74EE27D3" w14:textId="77777777" w:rsidTr="000E4475">
        <w:trPr>
          <w:cantSplit/>
          <w:trHeight w:val="24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33EFC" w14:textId="77777777" w:rsidR="008A6324" w:rsidRPr="00532374" w:rsidRDefault="008A6324">
            <w:pPr>
              <w:widowControl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40FE9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30044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DE109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EE6D2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9C3E1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C746B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AF302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947CE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546687" w14:textId="77777777" w:rsidR="008A6324" w:rsidRPr="00532374" w:rsidRDefault="008A6324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B7334E" w:rsidRPr="00532374" w14:paraId="637E9467" w14:textId="77777777" w:rsidTr="000E4475">
        <w:trPr>
          <w:cantSplit/>
          <w:trHeight w:val="39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C13C" w14:textId="77777777" w:rsidR="00B7334E" w:rsidRPr="00532374" w:rsidRDefault="00B7334E">
            <w:pPr>
              <w:widowControl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354171A" w14:textId="77777777" w:rsidR="00B7334E" w:rsidRPr="00532374" w:rsidRDefault="00B7334E" w:rsidP="004C0128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合計</w:t>
            </w: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072778" w14:textId="77777777" w:rsidR="00B7334E" w:rsidRPr="00532374" w:rsidRDefault="00B7334E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21D6F" w14:textId="77777777" w:rsidR="00B7334E" w:rsidRPr="00532374" w:rsidRDefault="00B7334E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AFE1F3" w14:textId="77777777" w:rsidR="00B7334E" w:rsidRPr="00532374" w:rsidRDefault="00B7334E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7BEAB7" w14:textId="77777777" w:rsidR="00B7334E" w:rsidRPr="00532374" w:rsidRDefault="00B7334E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E8343C" w14:textId="77777777" w:rsidR="00B7334E" w:rsidRPr="00532374" w:rsidRDefault="00B7334E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28E61E" w14:textId="77777777" w:rsidR="00B7334E" w:rsidRPr="00532374" w:rsidRDefault="00B7334E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1104B5" w14:textId="77777777" w:rsidR="00B7334E" w:rsidRPr="00532374" w:rsidRDefault="00B7334E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E7EAE" w14:textId="77777777" w:rsidR="00B7334E" w:rsidRPr="00532374" w:rsidRDefault="00B7334E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B7334E" w:rsidRPr="00532374" w14:paraId="2E53BFED" w14:textId="77777777" w:rsidTr="000E4475">
        <w:trPr>
          <w:cantSplit/>
          <w:trHeight w:val="205"/>
        </w:trPr>
        <w:tc>
          <w:tcPr>
            <w:tcW w:w="464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04B" w14:textId="77777777" w:rsidR="00B7334E" w:rsidRPr="00532374" w:rsidRDefault="000E4475" w:rsidP="00B7334E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８</w:t>
            </w:r>
            <w:r w:rsidR="00B7334E"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="00B7334E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既存建築物の確認済証交付年月日及び番号</w:t>
            </w:r>
          </w:p>
        </w:tc>
        <w:tc>
          <w:tcPr>
            <w:tcW w:w="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38DCD" w14:textId="77777777" w:rsidR="00B7334E" w:rsidRPr="00532374" w:rsidRDefault="00D62EE7" w:rsidP="00D62EE7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　</w:t>
            </w:r>
            <w:r w:rsidR="00B7334E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年　　月　　日　確認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済証</w:t>
            </w:r>
            <w:r w:rsidR="00B7334E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番号第　　　　　　　号　</w:t>
            </w:r>
          </w:p>
        </w:tc>
      </w:tr>
      <w:tr w:rsidR="00B7334E" w:rsidRPr="00532374" w14:paraId="12471558" w14:textId="77777777" w:rsidTr="00967D5D">
        <w:trPr>
          <w:cantSplit/>
          <w:trHeight w:val="93"/>
        </w:trPr>
        <w:tc>
          <w:tcPr>
            <w:tcW w:w="464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6A164" w14:textId="77777777" w:rsidR="00B7334E" w:rsidRPr="00532374" w:rsidRDefault="000E4475" w:rsidP="00B7334E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９</w:t>
            </w:r>
            <w:r w:rsidR="00B7334E"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="00B7334E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完成予定日　</w:t>
            </w:r>
          </w:p>
        </w:tc>
        <w:tc>
          <w:tcPr>
            <w:tcW w:w="539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A5F4E" w14:textId="77777777" w:rsidR="00B7334E" w:rsidRPr="00532374" w:rsidRDefault="00D62EE7" w:rsidP="00D62EE7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　</w:t>
            </w:r>
            <w:r w:rsidR="00B7334E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年　　月　　日　</w:t>
            </w:r>
          </w:p>
        </w:tc>
      </w:tr>
      <w:tr w:rsidR="00B7334E" w:rsidRPr="00532374" w14:paraId="1370CB95" w14:textId="77777777" w:rsidTr="008718C1">
        <w:trPr>
          <w:cantSplit/>
          <w:trHeight w:val="281"/>
        </w:trPr>
        <w:tc>
          <w:tcPr>
            <w:tcW w:w="464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C" w14:textId="77777777" w:rsidR="00B7334E" w:rsidRPr="00532374" w:rsidRDefault="000E4475" w:rsidP="00B7334E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>1</w:t>
            </w:r>
            <w:r w:rsidRPr="00532374">
              <w:rPr>
                <w:rFonts w:ascii="ＭＳ 明朝"/>
                <w:spacing w:val="-1"/>
                <w:kern w:val="0"/>
                <w:sz w:val="20"/>
                <w:szCs w:val="20"/>
              </w:rPr>
              <w:t>0</w:t>
            </w:r>
            <w:r w:rsidR="00B7334E" w:rsidRPr="00532374"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="00B7334E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確認済証交付年月日及び番号</w:t>
            </w:r>
            <w:r w:rsidR="007150F6"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>※２</w:t>
            </w:r>
          </w:p>
        </w:tc>
        <w:tc>
          <w:tcPr>
            <w:tcW w:w="539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44A" w14:textId="77777777" w:rsidR="00B7334E" w:rsidRPr="00532374" w:rsidRDefault="00D62EE7" w:rsidP="00D62EE7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　</w:t>
            </w:r>
            <w:r w:rsidR="00B7334E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年　　月　　日　確認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済証</w:t>
            </w:r>
            <w:r w:rsidR="00B7334E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番号第　　　　　　　号</w:t>
            </w:r>
          </w:p>
        </w:tc>
      </w:tr>
      <w:tr w:rsidR="00B7334E" w:rsidRPr="00532374" w14:paraId="4BAEB27A" w14:textId="77777777" w:rsidTr="00223ACE">
        <w:trPr>
          <w:cantSplit/>
          <w:trHeight w:val="600"/>
        </w:trPr>
        <w:tc>
          <w:tcPr>
            <w:tcW w:w="10036" w:type="dxa"/>
            <w:gridSpan w:val="2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3EDEA8" w14:textId="77777777" w:rsidR="007150F6" w:rsidRPr="00532374" w:rsidRDefault="007150F6" w:rsidP="004C0128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  <w:p w14:paraId="2BF0B078" w14:textId="77777777" w:rsidR="00B7334E" w:rsidRPr="00532374" w:rsidRDefault="007E1E8F" w:rsidP="001D4E06">
            <w:pPr>
              <w:autoSpaceDE w:val="0"/>
              <w:autoSpaceDN w:val="0"/>
              <w:spacing w:line="280" w:lineRule="exact"/>
              <w:ind w:firstLineChars="100" w:firstLine="209"/>
              <w:rPr>
                <w:rFonts w:ascii="ＭＳ 明朝"/>
                <w:b/>
                <w:spacing w:val="-1"/>
                <w:kern w:val="0"/>
                <w:szCs w:val="21"/>
              </w:rPr>
            </w:pPr>
            <w:r w:rsidRPr="00532374">
              <w:rPr>
                <w:rFonts w:ascii="ＭＳ 明朝" w:hint="eastAsia"/>
                <w:b/>
                <w:spacing w:val="-1"/>
                <w:kern w:val="0"/>
                <w:szCs w:val="21"/>
              </w:rPr>
              <w:t>下記</w:t>
            </w:r>
            <w:r w:rsidR="00745EDC" w:rsidRPr="00532374">
              <w:rPr>
                <w:rFonts w:ascii="ＭＳ 明朝" w:hint="eastAsia"/>
                <w:b/>
                <w:spacing w:val="-1"/>
                <w:kern w:val="0"/>
                <w:szCs w:val="21"/>
              </w:rPr>
              <w:t>の</w:t>
            </w:r>
            <w:r w:rsidR="000703A6" w:rsidRPr="00532374">
              <w:rPr>
                <w:rFonts w:ascii="ＭＳ 明朝" w:hint="eastAsia"/>
                <w:b/>
                <w:spacing w:val="-1"/>
                <w:kern w:val="0"/>
                <w:szCs w:val="21"/>
              </w:rPr>
              <w:t>種別毎に，</w:t>
            </w:r>
            <w:r w:rsidR="00745EDC" w:rsidRPr="00532374">
              <w:rPr>
                <w:rFonts w:ascii="ＭＳ 明朝" w:hint="eastAsia"/>
                <w:b/>
                <w:spacing w:val="-1"/>
                <w:kern w:val="0"/>
                <w:szCs w:val="21"/>
              </w:rPr>
              <w:t>定期報告の対象</w:t>
            </w:r>
            <w:r w:rsidR="00895C4C" w:rsidRPr="00532374">
              <w:rPr>
                <w:rFonts w:ascii="ＭＳ 明朝" w:hint="eastAsia"/>
                <w:b/>
                <w:spacing w:val="-1"/>
                <w:kern w:val="0"/>
                <w:szCs w:val="21"/>
              </w:rPr>
              <w:t>・対象外及び</w:t>
            </w:r>
            <w:r w:rsidR="00745EDC" w:rsidRPr="00532374">
              <w:rPr>
                <w:rFonts w:ascii="ＭＳ 明朝" w:hint="eastAsia"/>
                <w:b/>
                <w:spacing w:val="-1"/>
                <w:kern w:val="0"/>
                <w:szCs w:val="21"/>
              </w:rPr>
              <w:t>設置されている建築設備等</w:t>
            </w:r>
            <w:r w:rsidR="001D4E06" w:rsidRPr="00532374">
              <w:rPr>
                <w:rFonts w:ascii="ＭＳ 明朝" w:hint="eastAsia"/>
                <w:b/>
                <w:spacing w:val="-1"/>
                <w:kern w:val="0"/>
                <w:szCs w:val="21"/>
              </w:rPr>
              <w:t>について該当するものにチェックを入れてください。</w:t>
            </w:r>
          </w:p>
        </w:tc>
      </w:tr>
      <w:tr w:rsidR="007669CD" w:rsidRPr="00532374" w14:paraId="7BDE4EF6" w14:textId="77777777" w:rsidTr="00223ACE">
        <w:trPr>
          <w:cantSplit/>
          <w:trHeight w:val="149"/>
        </w:trPr>
        <w:tc>
          <w:tcPr>
            <w:tcW w:w="23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1C5B8" w14:textId="77777777" w:rsidR="007669CD" w:rsidRPr="00532374" w:rsidRDefault="003B117F" w:rsidP="005E5BC3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int="eastAsia"/>
                <w:spacing w:val="-1"/>
                <w:kern w:val="0"/>
                <w:sz w:val="20"/>
                <w:szCs w:val="20"/>
              </w:rPr>
              <w:t>種別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ADDB0" w14:textId="77777777" w:rsidR="007669CD" w:rsidRPr="00532374" w:rsidRDefault="007669CD" w:rsidP="005E5BC3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int="eastAsia"/>
                <w:spacing w:val="-1"/>
                <w:kern w:val="0"/>
                <w:sz w:val="20"/>
                <w:szCs w:val="20"/>
              </w:rPr>
              <w:t>定期報告</w:t>
            </w:r>
          </w:p>
        </w:tc>
        <w:tc>
          <w:tcPr>
            <w:tcW w:w="6521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E78B79" w14:textId="77777777" w:rsidR="007669CD" w:rsidRPr="00532374" w:rsidRDefault="007669CD" w:rsidP="001E4D3B">
            <w:pPr>
              <w:spacing w:line="240" w:lineRule="exact"/>
              <w:jc w:val="center"/>
              <w:rPr>
                <w:rFonts w:ascii="ＭＳ 明朝"/>
                <w:spacing w:val="-1"/>
                <w:kern w:val="0"/>
                <w:sz w:val="18"/>
                <w:szCs w:val="18"/>
              </w:rPr>
            </w:pPr>
            <w:r w:rsidRPr="00532374">
              <w:rPr>
                <w:rFonts w:ascii="ＭＳ 明朝" w:hint="eastAsia"/>
                <w:spacing w:val="-1"/>
                <w:kern w:val="0"/>
                <w:sz w:val="18"/>
                <w:szCs w:val="18"/>
              </w:rPr>
              <w:t>設置されている建築設備等</w:t>
            </w:r>
          </w:p>
        </w:tc>
      </w:tr>
      <w:tr w:rsidR="007669CD" w:rsidRPr="00532374" w14:paraId="40C6DFCD" w14:textId="77777777" w:rsidTr="003B117F">
        <w:trPr>
          <w:cantSplit/>
          <w:trHeight w:val="224"/>
        </w:trPr>
        <w:tc>
          <w:tcPr>
            <w:tcW w:w="23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171" w14:textId="77777777" w:rsidR="007669CD" w:rsidRPr="00532374" w:rsidRDefault="007669CD" w:rsidP="005E5BC3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int="eastAsia"/>
                <w:spacing w:val="-1"/>
                <w:kern w:val="0"/>
                <w:sz w:val="20"/>
                <w:szCs w:val="20"/>
              </w:rPr>
              <w:t>建築物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9914" w14:textId="77777777" w:rsidR="007669CD" w:rsidRPr="00532374" w:rsidRDefault="007669CD" w:rsidP="000E4475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対象</w:t>
            </w:r>
          </w:p>
          <w:p w14:paraId="4E389AD6" w14:textId="77777777" w:rsidR="007669CD" w:rsidRPr="00532374" w:rsidRDefault="007669CD" w:rsidP="000E4475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対象外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C98E645" w14:textId="77777777" w:rsidR="007669CD" w:rsidRPr="00532374" w:rsidRDefault="007669CD" w:rsidP="005E5BC3">
            <w:pPr>
              <w:spacing w:line="240" w:lineRule="exact"/>
              <w:jc w:val="left"/>
              <w:rPr>
                <w:rFonts w:ascii="ＭＳ 明朝"/>
                <w:spacing w:val="-1"/>
                <w:kern w:val="0"/>
                <w:sz w:val="18"/>
                <w:szCs w:val="18"/>
              </w:rPr>
            </w:pPr>
          </w:p>
        </w:tc>
      </w:tr>
      <w:tr w:rsidR="000E4475" w:rsidRPr="00532374" w14:paraId="36D2D6CB" w14:textId="77777777" w:rsidTr="003B117F">
        <w:trPr>
          <w:cantSplit/>
          <w:trHeight w:val="68"/>
        </w:trPr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848355" w14:textId="77777777" w:rsidR="003B117F" w:rsidRPr="00532374" w:rsidRDefault="003B117F" w:rsidP="003B117F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kern w:val="0"/>
                <w:sz w:val="20"/>
                <w:szCs w:val="20"/>
              </w:rPr>
              <w:t>建築設備</w:t>
            </w:r>
          </w:p>
          <w:p w14:paraId="7EAF0EC5" w14:textId="77777777" w:rsidR="000E4475" w:rsidRPr="00532374" w:rsidRDefault="003B117F" w:rsidP="007150F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1"/>
                <w:kern w:val="0"/>
                <w:sz w:val="14"/>
                <w:szCs w:val="14"/>
              </w:rPr>
            </w:pPr>
            <w:r w:rsidRPr="00532374">
              <w:rPr>
                <w:rFonts w:ascii="ＭＳ 明朝" w:hAnsi="ＭＳ 明朝"/>
                <w:kern w:val="0"/>
                <w:sz w:val="14"/>
                <w:szCs w:val="14"/>
              </w:rPr>
              <w:t>(</w:t>
            </w:r>
            <w:r w:rsidRPr="00532374">
              <w:rPr>
                <w:rFonts w:ascii="ＭＳ 明朝" w:hAnsi="ＭＳ 明朝" w:hint="eastAsia"/>
                <w:kern w:val="0"/>
                <w:sz w:val="14"/>
                <w:szCs w:val="14"/>
              </w:rPr>
              <w:t>昇降機</w:t>
            </w:r>
            <w:r w:rsidR="00E234FC" w:rsidRPr="00532374">
              <w:rPr>
                <w:rFonts w:ascii="ＭＳ 明朝" w:hAnsi="ＭＳ 明朝" w:hint="eastAsia"/>
                <w:kern w:val="0"/>
                <w:sz w:val="14"/>
                <w:szCs w:val="14"/>
              </w:rPr>
              <w:t>，</w:t>
            </w:r>
            <w:r w:rsidR="007150F6" w:rsidRPr="00532374">
              <w:rPr>
                <w:rFonts w:ascii="ＭＳ 明朝" w:hAnsi="ＭＳ 明朝" w:hint="eastAsia"/>
                <w:kern w:val="0"/>
                <w:sz w:val="14"/>
                <w:szCs w:val="14"/>
              </w:rPr>
              <w:t>防火設備</w:t>
            </w:r>
            <w:r w:rsidRPr="00532374">
              <w:rPr>
                <w:rFonts w:ascii="ＭＳ 明朝" w:hAnsi="ＭＳ 明朝" w:hint="eastAsia"/>
                <w:kern w:val="0"/>
                <w:sz w:val="14"/>
                <w:szCs w:val="14"/>
              </w:rPr>
              <w:t>を除く</w:t>
            </w:r>
            <w:r w:rsidRPr="00532374">
              <w:rPr>
                <w:rFonts w:ascii="ＭＳ 明朝" w:hAnsi="ＭＳ 明朝"/>
                <w:kern w:val="0"/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692EE" w14:textId="77777777" w:rsidR="000E4475" w:rsidRPr="00532374" w:rsidRDefault="000E4475" w:rsidP="005E5BC3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換気設備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F7592" w14:textId="77777777" w:rsidR="007150F6" w:rsidRPr="00532374" w:rsidRDefault="000E4475" w:rsidP="000E4475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対象</w:t>
            </w:r>
          </w:p>
          <w:p w14:paraId="27DE5C53" w14:textId="77777777" w:rsidR="000E4475" w:rsidRPr="00532374" w:rsidRDefault="000E4475" w:rsidP="000E4475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対象外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88A06A" w14:textId="77777777" w:rsidR="000E4475" w:rsidRPr="00532374" w:rsidRDefault="000E4475" w:rsidP="000E4475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自然換気設備</w:t>
            </w:r>
            <w:r w:rsidR="007150F6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□機械換気設備　　　　</w:t>
            </w:r>
            <w:r w:rsidR="007669CD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中央管理方式</w:t>
            </w:r>
          </w:p>
          <w:p w14:paraId="4C7EC831" w14:textId="77777777" w:rsidR="000E4475" w:rsidRPr="00532374" w:rsidRDefault="000E4475" w:rsidP="007150F6">
            <w:pPr>
              <w:spacing w:line="240" w:lineRule="exact"/>
              <w:ind w:firstLineChars="800" w:firstLine="1264"/>
              <w:jc w:val="left"/>
              <w:rPr>
                <w:rFonts w:ascii="ＭＳ 明朝"/>
                <w:spacing w:val="-1"/>
                <w:kern w:val="0"/>
                <w:sz w:val="16"/>
                <w:szCs w:val="16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>【特定防火設備</w:t>
            </w:r>
            <w:r w:rsidR="007150F6"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>※３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 xml:space="preserve">　□有</w:t>
            </w:r>
            <w:r w:rsidRPr="00532374">
              <w:rPr>
                <w:rFonts w:ascii="ＭＳ 明朝" w:hAnsi="ＭＳ 明朝"/>
                <w:spacing w:val="-1"/>
                <w:kern w:val="0"/>
                <w:sz w:val="16"/>
                <w:szCs w:val="16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>□無】【特定防火設備</w:t>
            </w:r>
            <w:r w:rsidR="007150F6"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>※３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 xml:space="preserve">　□有</w:t>
            </w:r>
            <w:r w:rsidRPr="00532374">
              <w:rPr>
                <w:rFonts w:ascii="ＭＳ 明朝" w:hAnsi="ＭＳ 明朝"/>
                <w:spacing w:val="-1"/>
                <w:kern w:val="0"/>
                <w:sz w:val="16"/>
                <w:szCs w:val="16"/>
              </w:rPr>
              <w:t xml:space="preserve"> 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>□無】</w:t>
            </w:r>
          </w:p>
        </w:tc>
      </w:tr>
      <w:tr w:rsidR="007669CD" w:rsidRPr="00532374" w14:paraId="545F0364" w14:textId="77777777" w:rsidTr="003B117F">
        <w:trPr>
          <w:cantSplit/>
          <w:trHeight w:val="524"/>
        </w:trPr>
        <w:tc>
          <w:tcPr>
            <w:tcW w:w="12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186FF2A" w14:textId="77777777" w:rsidR="007669CD" w:rsidRPr="00532374" w:rsidRDefault="007669CD">
            <w:pPr>
              <w:widowControl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7CACB" w14:textId="77777777" w:rsidR="007669CD" w:rsidRPr="00532374" w:rsidRDefault="007669CD" w:rsidP="005E5BC3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排煙設備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BB419" w14:textId="77777777" w:rsidR="007669CD" w:rsidRPr="00532374" w:rsidRDefault="007669CD" w:rsidP="007669CD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対象</w:t>
            </w:r>
          </w:p>
          <w:p w14:paraId="22A90192" w14:textId="77777777" w:rsidR="007669CD" w:rsidRPr="00532374" w:rsidRDefault="007669CD" w:rsidP="007150F6">
            <w:pPr>
              <w:autoSpaceDE w:val="0"/>
              <w:autoSpaceDN w:val="0"/>
              <w:spacing w:line="24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対象外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8ADF363" w14:textId="77777777" w:rsidR="007669CD" w:rsidRPr="00532374" w:rsidRDefault="007669CD" w:rsidP="007669CD">
            <w:pPr>
              <w:spacing w:line="240" w:lineRule="exact"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自然排煙設備</w:t>
            </w:r>
            <w:r w:rsidR="007150F6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□機械排煙設備</w:t>
            </w:r>
          </w:p>
        </w:tc>
      </w:tr>
      <w:tr w:rsidR="007669CD" w:rsidRPr="00532374" w14:paraId="3B2D7963" w14:textId="77777777" w:rsidTr="003B117F">
        <w:trPr>
          <w:cantSplit/>
          <w:trHeight w:val="68"/>
        </w:trPr>
        <w:tc>
          <w:tcPr>
            <w:tcW w:w="12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F8C8" w14:textId="77777777" w:rsidR="007669CD" w:rsidRPr="00532374" w:rsidRDefault="007669CD">
            <w:pPr>
              <w:widowControl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E840" w14:textId="77777777" w:rsidR="007669CD" w:rsidRPr="00532374" w:rsidRDefault="007669CD" w:rsidP="005E5BC3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非常用の</w:t>
            </w:r>
          </w:p>
          <w:p w14:paraId="6AB79FB0" w14:textId="77777777" w:rsidR="007669CD" w:rsidRPr="00532374" w:rsidRDefault="007669CD" w:rsidP="005E5BC3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照明装置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604DF" w14:textId="77777777" w:rsidR="007669CD" w:rsidRPr="00532374" w:rsidRDefault="007669CD" w:rsidP="007669CD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対象</w:t>
            </w:r>
          </w:p>
          <w:p w14:paraId="47A5A1FF" w14:textId="77777777" w:rsidR="007669CD" w:rsidRPr="00532374" w:rsidRDefault="007669CD" w:rsidP="007150F6">
            <w:pPr>
              <w:autoSpaceDE w:val="0"/>
              <w:autoSpaceDN w:val="0"/>
              <w:spacing w:line="24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対象外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8449C50" w14:textId="77777777" w:rsidR="007669CD" w:rsidRPr="00532374" w:rsidRDefault="007669CD" w:rsidP="007669CD">
            <w:pPr>
              <w:autoSpaceDE w:val="0"/>
              <w:autoSpaceDN w:val="0"/>
              <w:spacing w:line="24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□電池内臓方式　</w:t>
            </w:r>
            <w:r w:rsidR="007150F6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□蓄電池別置型　</w:t>
            </w:r>
            <w:r w:rsidR="007150F6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　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自家用発電装置</w:t>
            </w:r>
          </w:p>
        </w:tc>
      </w:tr>
      <w:tr w:rsidR="003B117F" w:rsidRPr="00532374" w14:paraId="47E697BE" w14:textId="77777777" w:rsidTr="00C87977">
        <w:trPr>
          <w:cantSplit/>
          <w:trHeight w:val="273"/>
        </w:trPr>
        <w:tc>
          <w:tcPr>
            <w:tcW w:w="23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9A03" w14:textId="77777777" w:rsidR="003B117F" w:rsidRPr="00532374" w:rsidRDefault="003B117F" w:rsidP="005E5BC3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昇降機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F5721" w14:textId="77777777" w:rsidR="003B117F" w:rsidRPr="00532374" w:rsidRDefault="003B117F" w:rsidP="007669CD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対象</w:t>
            </w:r>
          </w:p>
          <w:p w14:paraId="21DE785D" w14:textId="77777777" w:rsidR="003B117F" w:rsidRPr="00532374" w:rsidRDefault="003B117F" w:rsidP="007150F6">
            <w:pPr>
              <w:autoSpaceDE w:val="0"/>
              <w:autoSpaceDN w:val="0"/>
              <w:spacing w:line="24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対象外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BC466C" w14:textId="77777777" w:rsidR="003B117F" w:rsidRPr="00532374" w:rsidRDefault="003B117F" w:rsidP="007669CD">
            <w:pPr>
              <w:autoSpaceDE w:val="0"/>
              <w:autoSpaceDN w:val="0"/>
              <w:spacing w:line="24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エレベーター</w:t>
            </w:r>
            <w:r w:rsidR="007150F6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□エスカレーター　</w:t>
            </w:r>
            <w:r w:rsidR="007150F6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小荷物専用昇降機</w:t>
            </w:r>
          </w:p>
        </w:tc>
      </w:tr>
      <w:tr w:rsidR="003B117F" w:rsidRPr="00532374" w14:paraId="206EA3D3" w14:textId="77777777" w:rsidTr="00967D5D">
        <w:trPr>
          <w:cantSplit/>
          <w:trHeight w:val="524"/>
        </w:trPr>
        <w:tc>
          <w:tcPr>
            <w:tcW w:w="238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582D43" w14:textId="77777777" w:rsidR="003B117F" w:rsidRPr="00532374" w:rsidRDefault="003B117F" w:rsidP="005E5BC3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防火設備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CD49FD" w14:textId="77777777" w:rsidR="003B117F" w:rsidRPr="00532374" w:rsidRDefault="003B117F" w:rsidP="007669CD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対象</w:t>
            </w:r>
          </w:p>
          <w:p w14:paraId="5F9C696B" w14:textId="77777777" w:rsidR="003B117F" w:rsidRPr="00532374" w:rsidRDefault="003B117F" w:rsidP="007150F6">
            <w:pPr>
              <w:autoSpaceDE w:val="0"/>
              <w:autoSpaceDN w:val="0"/>
              <w:spacing w:line="24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対象外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5071D" w14:textId="77777777" w:rsidR="003B117F" w:rsidRPr="00532374" w:rsidRDefault="003B117F" w:rsidP="003B117F">
            <w:pPr>
              <w:autoSpaceDE w:val="0"/>
              <w:autoSpaceDN w:val="0"/>
              <w:spacing w:line="24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□常時閉鎖式防火設備　</w:t>
            </w:r>
            <w:r w:rsidR="007150F6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 xml:space="preserve">　　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□随時閉鎖式防火設備</w:t>
            </w:r>
          </w:p>
        </w:tc>
      </w:tr>
      <w:tr w:rsidR="00B7334E" w:rsidRPr="00532374" w14:paraId="2DC31955" w14:textId="77777777" w:rsidTr="000E4475">
        <w:trPr>
          <w:cantSplit/>
          <w:trHeight w:val="40"/>
        </w:trPr>
        <w:tc>
          <w:tcPr>
            <w:tcW w:w="435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A9A5" w14:textId="77777777" w:rsidR="00B7334E" w:rsidRPr="00532374" w:rsidRDefault="00B7334E" w:rsidP="005E5BC3">
            <w:pPr>
              <w:autoSpaceDE w:val="0"/>
              <w:autoSpaceDN w:val="0"/>
              <w:spacing w:line="280" w:lineRule="exact"/>
              <w:rPr>
                <w:rFonts w:ascii="ＭＳ 明朝"/>
                <w:spacing w:val="-1"/>
                <w:kern w:val="0"/>
                <w:sz w:val="20"/>
                <w:szCs w:val="20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検査済証交付年月日及び番号</w:t>
            </w:r>
            <w:r w:rsidR="008C0827"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>※２</w:t>
            </w:r>
          </w:p>
        </w:tc>
        <w:tc>
          <w:tcPr>
            <w:tcW w:w="567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1088" w14:textId="77777777" w:rsidR="00B7334E" w:rsidRPr="00532374" w:rsidRDefault="00D62EE7" w:rsidP="005E5BC3">
            <w:pPr>
              <w:widowControl/>
              <w:spacing w:line="280" w:lineRule="exact"/>
              <w:rPr>
                <w:rFonts w:ascii="ＭＳ 明朝"/>
                <w:spacing w:val="-1"/>
                <w:kern w:val="0"/>
                <w:sz w:val="16"/>
                <w:szCs w:val="16"/>
              </w:rPr>
            </w:pPr>
            <w:r w:rsidRPr="00532374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</w:rPr>
              <w:t xml:space="preserve">　　　　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年　　月　　日　　検査</w:t>
            </w:r>
            <w:r w:rsidR="00B7334E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済</w:t>
            </w:r>
            <w:r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証</w:t>
            </w:r>
            <w:r w:rsidR="00B7334E" w:rsidRPr="0053237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番号第　　　　　　　号</w:t>
            </w:r>
          </w:p>
        </w:tc>
      </w:tr>
    </w:tbl>
    <w:p w14:paraId="30AFA93F" w14:textId="77777777" w:rsidR="004C0128" w:rsidRPr="00532374" w:rsidRDefault="004C0128" w:rsidP="007150F6">
      <w:pPr>
        <w:spacing w:line="180" w:lineRule="exact"/>
        <w:rPr>
          <w:rFonts w:ascii="ＭＳ 明朝"/>
          <w:sz w:val="16"/>
          <w:szCs w:val="16"/>
        </w:rPr>
      </w:pPr>
      <w:r w:rsidRPr="00532374">
        <w:rPr>
          <w:rFonts w:ascii="ＭＳ 明朝" w:hAnsi="ＭＳ 明朝" w:hint="eastAsia"/>
          <w:sz w:val="16"/>
          <w:szCs w:val="16"/>
        </w:rPr>
        <w:t>＜</w:t>
      </w:r>
      <w:r w:rsidR="00115ACE" w:rsidRPr="00532374">
        <w:rPr>
          <w:rFonts w:ascii="ＭＳ 明朝" w:hAnsi="ＭＳ 明朝" w:hint="eastAsia"/>
          <w:sz w:val="16"/>
          <w:szCs w:val="16"/>
        </w:rPr>
        <w:t>注意</w:t>
      </w:r>
      <w:r w:rsidRPr="00532374">
        <w:rPr>
          <w:rFonts w:ascii="ＭＳ 明朝" w:hAnsi="ＭＳ 明朝" w:hint="eastAsia"/>
          <w:sz w:val="16"/>
          <w:szCs w:val="16"/>
        </w:rPr>
        <w:t>＞</w:t>
      </w:r>
    </w:p>
    <w:p w14:paraId="5DFCA7C8" w14:textId="77777777" w:rsidR="00723E43" w:rsidRPr="00532374" w:rsidRDefault="00115ACE" w:rsidP="007150F6">
      <w:pPr>
        <w:spacing w:line="180" w:lineRule="exact"/>
        <w:rPr>
          <w:rFonts w:ascii="ＭＳ 明朝"/>
          <w:sz w:val="16"/>
          <w:szCs w:val="16"/>
        </w:rPr>
      </w:pPr>
      <w:r w:rsidRPr="00532374">
        <w:rPr>
          <w:rFonts w:ascii="ＭＳ 明朝" w:hAnsi="ＭＳ 明朝"/>
          <w:sz w:val="16"/>
          <w:szCs w:val="16"/>
        </w:rPr>
        <w:t>(1)</w:t>
      </w:r>
      <w:r w:rsidR="00723E43" w:rsidRPr="00532374">
        <w:rPr>
          <w:rFonts w:ascii="ＭＳ 明朝" w:hAnsi="ＭＳ 明朝" w:hint="eastAsia"/>
          <w:sz w:val="16"/>
          <w:szCs w:val="16"/>
        </w:rPr>
        <w:t xml:space="preserve">　</w:t>
      </w:r>
      <w:r w:rsidR="008A6324" w:rsidRPr="00532374">
        <w:rPr>
          <w:rFonts w:ascii="ＭＳ 明朝" w:hAnsi="ＭＳ 明朝" w:hint="eastAsia"/>
          <w:sz w:val="16"/>
          <w:szCs w:val="16"/>
        </w:rPr>
        <w:t>複数の棟がある場合は</w:t>
      </w:r>
      <w:r w:rsidR="00BF4670" w:rsidRPr="00532374">
        <w:rPr>
          <w:rFonts w:ascii="ＭＳ 明朝" w:hAnsi="ＭＳ 明朝" w:hint="eastAsia"/>
          <w:sz w:val="16"/>
          <w:szCs w:val="16"/>
        </w:rPr>
        <w:t>，</w:t>
      </w:r>
      <w:r w:rsidR="00793F35" w:rsidRPr="00532374">
        <w:rPr>
          <w:rFonts w:ascii="ＭＳ 明朝" w:hAnsi="ＭＳ 明朝" w:hint="eastAsia"/>
          <w:sz w:val="16"/>
          <w:szCs w:val="16"/>
        </w:rPr>
        <w:t>棟ごとに作成してくだ</w:t>
      </w:r>
      <w:r w:rsidR="008A6324" w:rsidRPr="00532374">
        <w:rPr>
          <w:rFonts w:ascii="ＭＳ 明朝" w:hAnsi="ＭＳ 明朝" w:hint="eastAsia"/>
          <w:sz w:val="16"/>
          <w:szCs w:val="16"/>
        </w:rPr>
        <w:t>さい。</w:t>
      </w:r>
    </w:p>
    <w:p w14:paraId="40BD91F3" w14:textId="77777777" w:rsidR="00723E43" w:rsidRPr="00532374" w:rsidRDefault="00115ACE" w:rsidP="007150F6">
      <w:pPr>
        <w:spacing w:line="180" w:lineRule="exact"/>
        <w:rPr>
          <w:rFonts w:ascii="ＭＳ 明朝"/>
          <w:sz w:val="16"/>
          <w:szCs w:val="16"/>
        </w:rPr>
      </w:pPr>
      <w:r w:rsidRPr="00532374">
        <w:rPr>
          <w:rFonts w:ascii="ＭＳ 明朝" w:hAnsi="ＭＳ 明朝"/>
          <w:sz w:val="16"/>
          <w:szCs w:val="16"/>
        </w:rPr>
        <w:t>(2)</w:t>
      </w:r>
      <w:r w:rsidR="00723E43" w:rsidRPr="00532374">
        <w:rPr>
          <w:rFonts w:ascii="ＭＳ 明朝" w:hAnsi="ＭＳ 明朝" w:hint="eastAsia"/>
          <w:sz w:val="16"/>
          <w:szCs w:val="16"/>
        </w:rPr>
        <w:t xml:space="preserve">　</w:t>
      </w:r>
      <w:r w:rsidR="008A6324" w:rsidRPr="00532374">
        <w:rPr>
          <w:rFonts w:ascii="ＭＳ 明朝" w:hAnsi="ＭＳ 明朝" w:hint="eastAsia"/>
          <w:sz w:val="16"/>
          <w:szCs w:val="16"/>
        </w:rPr>
        <w:t>建築物が複合用途に供されている場合は</w:t>
      </w:r>
      <w:r w:rsidR="00BF4670" w:rsidRPr="00532374">
        <w:rPr>
          <w:rFonts w:ascii="ＭＳ 明朝" w:hAnsi="ＭＳ 明朝" w:hint="eastAsia"/>
          <w:sz w:val="16"/>
          <w:szCs w:val="16"/>
        </w:rPr>
        <w:t>，</w:t>
      </w:r>
      <w:r w:rsidR="008A6324" w:rsidRPr="00532374">
        <w:rPr>
          <w:rFonts w:ascii="ＭＳ 明朝" w:hAnsi="ＭＳ 明朝" w:hint="eastAsia"/>
          <w:sz w:val="16"/>
          <w:szCs w:val="16"/>
        </w:rPr>
        <w:t>用途欄にすべての用途を列記してください。</w:t>
      </w:r>
    </w:p>
    <w:p w14:paraId="4394FF81" w14:textId="77777777" w:rsidR="00723E43" w:rsidRPr="00532374" w:rsidRDefault="00115ACE" w:rsidP="007150F6">
      <w:pPr>
        <w:spacing w:line="180" w:lineRule="exact"/>
        <w:rPr>
          <w:rFonts w:ascii="ＭＳ 明朝"/>
          <w:sz w:val="16"/>
          <w:szCs w:val="16"/>
        </w:rPr>
      </w:pPr>
      <w:r w:rsidRPr="00532374">
        <w:rPr>
          <w:rFonts w:ascii="ＭＳ 明朝" w:hAnsi="ＭＳ 明朝"/>
          <w:sz w:val="16"/>
          <w:szCs w:val="16"/>
        </w:rPr>
        <w:t>(3)</w:t>
      </w:r>
      <w:r w:rsidR="00723E43" w:rsidRPr="00532374">
        <w:rPr>
          <w:rFonts w:ascii="ＭＳ 明朝" w:hAnsi="ＭＳ 明朝" w:hint="eastAsia"/>
          <w:sz w:val="16"/>
          <w:szCs w:val="16"/>
        </w:rPr>
        <w:t xml:space="preserve">　</w:t>
      </w:r>
      <w:r w:rsidR="008A6324" w:rsidRPr="00532374">
        <w:rPr>
          <w:rFonts w:ascii="ＭＳ 明朝" w:hAnsi="ＭＳ 明朝" w:hint="eastAsia"/>
          <w:sz w:val="16"/>
          <w:szCs w:val="16"/>
        </w:rPr>
        <w:t>該当事項について</w:t>
      </w:r>
      <w:r w:rsidR="00BF4670" w:rsidRPr="00532374">
        <w:rPr>
          <w:rFonts w:ascii="ＭＳ 明朝" w:hAnsi="ＭＳ 明朝" w:hint="eastAsia"/>
          <w:sz w:val="16"/>
          <w:szCs w:val="16"/>
        </w:rPr>
        <w:t>，</w:t>
      </w:r>
      <w:r w:rsidR="008A6324" w:rsidRPr="00532374">
        <w:rPr>
          <w:rFonts w:ascii="ＭＳ 明朝" w:hAnsi="ＭＳ 明朝" w:hint="eastAsia"/>
          <w:sz w:val="16"/>
          <w:szCs w:val="16"/>
        </w:rPr>
        <w:t>□に“レ”を入れてください。</w:t>
      </w:r>
    </w:p>
    <w:p w14:paraId="461AC4BD" w14:textId="77777777" w:rsidR="00723E43" w:rsidRPr="00532374" w:rsidRDefault="00115ACE" w:rsidP="007150F6">
      <w:pPr>
        <w:spacing w:line="180" w:lineRule="exact"/>
        <w:rPr>
          <w:rFonts w:ascii="ＭＳ 明朝"/>
          <w:sz w:val="16"/>
          <w:szCs w:val="16"/>
        </w:rPr>
      </w:pPr>
      <w:r w:rsidRPr="00532374">
        <w:rPr>
          <w:rFonts w:ascii="ＭＳ 明朝" w:hAnsi="ＭＳ 明朝"/>
          <w:sz w:val="16"/>
          <w:szCs w:val="16"/>
        </w:rPr>
        <w:t>(4)</w:t>
      </w:r>
      <w:r w:rsidR="00723E43" w:rsidRPr="00532374">
        <w:rPr>
          <w:rFonts w:ascii="ＭＳ 明朝" w:hAnsi="ＭＳ 明朝" w:hint="eastAsia"/>
          <w:sz w:val="16"/>
          <w:szCs w:val="16"/>
        </w:rPr>
        <w:t xml:space="preserve">　</w:t>
      </w:r>
      <w:r w:rsidR="008A6324" w:rsidRPr="00532374">
        <w:rPr>
          <w:rFonts w:ascii="ＭＳ 明朝" w:hAnsi="ＭＳ 明朝" w:hint="eastAsia"/>
          <w:sz w:val="16"/>
          <w:szCs w:val="16"/>
        </w:rPr>
        <w:t>増築又は改築の場合は</w:t>
      </w:r>
      <w:r w:rsidR="00BF4670" w:rsidRPr="00532374">
        <w:rPr>
          <w:rFonts w:ascii="ＭＳ 明朝" w:hAnsi="ＭＳ 明朝" w:hint="eastAsia"/>
          <w:sz w:val="16"/>
          <w:szCs w:val="16"/>
        </w:rPr>
        <w:t>，</w:t>
      </w:r>
      <w:r w:rsidR="008A6324" w:rsidRPr="00532374">
        <w:rPr>
          <w:rFonts w:ascii="ＭＳ 明朝" w:hAnsi="ＭＳ 明朝" w:hint="eastAsia"/>
          <w:sz w:val="16"/>
          <w:szCs w:val="16"/>
        </w:rPr>
        <w:t>既存建築物の確認済番号を記入してください。</w:t>
      </w:r>
    </w:p>
    <w:p w14:paraId="0BFA6E70" w14:textId="77777777" w:rsidR="004C0128" w:rsidRPr="00895C4C" w:rsidRDefault="000703A6" w:rsidP="007150F6">
      <w:pPr>
        <w:spacing w:line="180" w:lineRule="exact"/>
        <w:ind w:left="480" w:hangingChars="300" w:hanging="480"/>
        <w:rPr>
          <w:rFonts w:ascii="ＭＳ 明朝"/>
          <w:sz w:val="16"/>
          <w:szCs w:val="16"/>
        </w:rPr>
      </w:pPr>
      <w:r w:rsidRPr="00532374">
        <w:rPr>
          <w:rFonts w:ascii="ＭＳ 明朝" w:hAnsi="ＭＳ 明朝" w:hint="eastAsia"/>
          <w:sz w:val="16"/>
          <w:szCs w:val="16"/>
        </w:rPr>
        <w:t>※１　サービス付き高齢者向け住宅，</w:t>
      </w:r>
      <w:r w:rsidR="008A6E43" w:rsidRPr="00532374">
        <w:rPr>
          <w:rFonts w:ascii="ＭＳ 明朝" w:hAnsi="ＭＳ 明朝" w:hint="eastAsia"/>
          <w:sz w:val="16"/>
          <w:szCs w:val="16"/>
        </w:rPr>
        <w:t>認知症高齢者グルー</w:t>
      </w:r>
      <w:r w:rsidR="00E234FC" w:rsidRPr="00532374">
        <w:rPr>
          <w:rFonts w:ascii="ＭＳ 明朝" w:hAnsi="ＭＳ 明朝" w:hint="eastAsia"/>
          <w:sz w:val="16"/>
          <w:szCs w:val="16"/>
        </w:rPr>
        <w:t>プホーム，</w:t>
      </w:r>
      <w:r w:rsidR="008A6E43" w:rsidRPr="00532374">
        <w:rPr>
          <w:rFonts w:ascii="ＭＳ 明朝" w:hAnsi="ＭＳ 明朝" w:hint="eastAsia"/>
          <w:sz w:val="16"/>
          <w:szCs w:val="16"/>
        </w:rPr>
        <w:t>障害者グループホームに該当</w:t>
      </w:r>
      <w:r w:rsidR="008A6E43" w:rsidRPr="00895C4C">
        <w:rPr>
          <w:rFonts w:ascii="ＭＳ 明朝" w:hAnsi="ＭＳ 明朝" w:hint="eastAsia"/>
          <w:sz w:val="16"/>
          <w:szCs w:val="16"/>
        </w:rPr>
        <w:t>する場合は</w:t>
      </w:r>
      <w:r w:rsidR="007150F6" w:rsidRPr="00895C4C">
        <w:rPr>
          <w:rFonts w:ascii="ＭＳ 明朝" w:hAnsi="ＭＳ 明朝" w:hint="eastAsia"/>
          <w:sz w:val="16"/>
          <w:szCs w:val="16"/>
        </w:rPr>
        <w:t>その旨</w:t>
      </w:r>
      <w:r w:rsidR="008A6E43" w:rsidRPr="00895C4C">
        <w:rPr>
          <w:rFonts w:ascii="ＭＳ 明朝" w:hAnsi="ＭＳ 明朝" w:hint="eastAsia"/>
          <w:sz w:val="16"/>
          <w:szCs w:val="16"/>
        </w:rPr>
        <w:t>明記ください。</w:t>
      </w:r>
    </w:p>
    <w:p w14:paraId="216B881F" w14:textId="77777777" w:rsidR="007150F6" w:rsidRPr="00895C4C" w:rsidRDefault="007150F6" w:rsidP="007150F6">
      <w:pPr>
        <w:spacing w:line="180" w:lineRule="exact"/>
        <w:rPr>
          <w:rFonts w:ascii="ＭＳ 明朝"/>
          <w:sz w:val="16"/>
          <w:szCs w:val="16"/>
        </w:rPr>
      </w:pPr>
      <w:r w:rsidRPr="00895C4C">
        <w:rPr>
          <w:rFonts w:ascii="ＭＳ 明朝" w:hAnsi="ＭＳ 明朝" w:hint="eastAsia"/>
          <w:sz w:val="16"/>
          <w:szCs w:val="16"/>
        </w:rPr>
        <w:t>※２　申請者において記入しないでください。</w:t>
      </w:r>
    </w:p>
    <w:p w14:paraId="3551C10A" w14:textId="77777777" w:rsidR="00CC7C8B" w:rsidRPr="00895C4C" w:rsidRDefault="004C0128" w:rsidP="00F42B15">
      <w:pPr>
        <w:spacing w:line="180" w:lineRule="exact"/>
        <w:ind w:left="480" w:hangingChars="300" w:hanging="480"/>
        <w:rPr>
          <w:sz w:val="20"/>
          <w:szCs w:val="20"/>
        </w:rPr>
      </w:pPr>
      <w:r w:rsidRPr="00895C4C">
        <w:rPr>
          <w:rFonts w:ascii="ＭＳ 明朝" w:hAnsi="ＭＳ 明朝" w:hint="eastAsia"/>
          <w:sz w:val="16"/>
          <w:szCs w:val="16"/>
        </w:rPr>
        <w:t>※</w:t>
      </w:r>
      <w:r w:rsidR="007150F6" w:rsidRPr="00895C4C">
        <w:rPr>
          <w:rFonts w:ascii="ＭＳ 明朝" w:hAnsi="ＭＳ 明朝" w:hint="eastAsia"/>
          <w:sz w:val="16"/>
          <w:szCs w:val="16"/>
        </w:rPr>
        <w:t>３</w:t>
      </w:r>
      <w:r w:rsidR="00723E43" w:rsidRPr="00895C4C">
        <w:rPr>
          <w:rFonts w:ascii="ＭＳ 明朝" w:hAnsi="ＭＳ 明朝" w:hint="eastAsia"/>
          <w:sz w:val="16"/>
          <w:szCs w:val="16"/>
        </w:rPr>
        <w:t xml:space="preserve">　</w:t>
      </w:r>
      <w:r w:rsidR="008A6324" w:rsidRPr="00895C4C">
        <w:rPr>
          <w:rFonts w:ascii="ＭＳ 明朝" w:hAnsi="ＭＳ 明朝" w:hint="eastAsia"/>
          <w:sz w:val="16"/>
          <w:szCs w:val="16"/>
        </w:rPr>
        <w:t>特定防火設備は</w:t>
      </w:r>
      <w:r w:rsidR="00BF4670" w:rsidRPr="00895C4C">
        <w:rPr>
          <w:rFonts w:ascii="ＭＳ 明朝" w:hAnsi="ＭＳ 明朝" w:hint="eastAsia"/>
          <w:sz w:val="16"/>
          <w:szCs w:val="16"/>
        </w:rPr>
        <w:t>，</w:t>
      </w:r>
      <w:r w:rsidR="008A6324" w:rsidRPr="00895C4C">
        <w:rPr>
          <w:rFonts w:ascii="ＭＳ 明朝" w:hAnsi="ＭＳ 明朝" w:hint="eastAsia"/>
          <w:sz w:val="16"/>
          <w:szCs w:val="16"/>
        </w:rPr>
        <w:t>法第２８条第２項ただし書及び第３項の規定により設置する換気設備のうち</w:t>
      </w:r>
      <w:r w:rsidR="00B562F6">
        <w:rPr>
          <w:rFonts w:ascii="ＭＳ 明朝" w:hAnsi="ＭＳ 明朝" w:hint="eastAsia"/>
          <w:sz w:val="16"/>
          <w:szCs w:val="16"/>
          <w:u w:val="single"/>
        </w:rPr>
        <w:t>令</w:t>
      </w:r>
      <w:r w:rsidR="00A95AAB" w:rsidRPr="00A95AAB">
        <w:rPr>
          <w:rFonts w:ascii="ＭＳ 明朝" w:hAnsi="ＭＳ 明朝" w:hint="eastAsia"/>
          <w:sz w:val="16"/>
          <w:szCs w:val="16"/>
          <w:u w:val="single"/>
        </w:rPr>
        <w:t>第</w:t>
      </w:r>
      <w:r w:rsidR="00A95AAB">
        <w:rPr>
          <w:rFonts w:ascii="ＭＳ 明朝" w:hAnsi="ＭＳ 明朝"/>
          <w:sz w:val="16"/>
          <w:szCs w:val="16"/>
          <w:u w:val="single"/>
        </w:rPr>
        <w:t>112</w:t>
      </w:r>
      <w:r w:rsidR="00A95AAB" w:rsidRPr="00A95AAB">
        <w:rPr>
          <w:rFonts w:ascii="ＭＳ 明朝" w:hAnsi="ＭＳ 明朝" w:hint="eastAsia"/>
          <w:sz w:val="16"/>
          <w:szCs w:val="16"/>
          <w:u w:val="single"/>
        </w:rPr>
        <w:t>条第</w:t>
      </w:r>
      <w:r w:rsidR="00A95AAB">
        <w:rPr>
          <w:rFonts w:ascii="ＭＳ 明朝" w:hAnsi="ＭＳ 明朝"/>
          <w:sz w:val="16"/>
          <w:szCs w:val="16"/>
          <w:u w:val="single"/>
        </w:rPr>
        <w:t>21</w:t>
      </w:r>
      <w:r w:rsidR="00A95AAB" w:rsidRPr="00A95AAB">
        <w:rPr>
          <w:rFonts w:ascii="ＭＳ 明朝" w:hAnsi="ＭＳ 明朝" w:hint="eastAsia"/>
          <w:sz w:val="16"/>
          <w:szCs w:val="16"/>
          <w:u w:val="single"/>
        </w:rPr>
        <w:t>項</w:t>
      </w:r>
      <w:r w:rsidR="008A6324" w:rsidRPr="00895C4C">
        <w:rPr>
          <w:rFonts w:ascii="ＭＳ 明朝" w:hAnsi="ＭＳ 明朝" w:hint="eastAsia"/>
          <w:sz w:val="16"/>
          <w:szCs w:val="16"/>
          <w:u w:val="single"/>
        </w:rPr>
        <w:t>の規定により設置するもの（温度ヒューズホルダーと連動して自動的に閉鎖するダンパーを含む。）に限ります</w:t>
      </w:r>
      <w:r w:rsidR="00793F35" w:rsidRPr="00895C4C">
        <w:rPr>
          <w:rFonts w:ascii="ＭＳ 明朝" w:hAnsi="ＭＳ 明朝" w:hint="eastAsia"/>
          <w:sz w:val="16"/>
          <w:szCs w:val="16"/>
          <w:u w:val="single"/>
        </w:rPr>
        <w:t>。</w:t>
      </w:r>
    </w:p>
    <w:sectPr w:rsidR="00CC7C8B" w:rsidRPr="00895C4C" w:rsidSect="00A86007">
      <w:pgSz w:w="11906" w:h="16838" w:code="9"/>
      <w:pgMar w:top="567" w:right="680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53B9A" w14:textId="77777777" w:rsidR="00AB5AE0" w:rsidRDefault="00AB5AE0" w:rsidP="00FB50C6">
      <w:r>
        <w:separator/>
      </w:r>
    </w:p>
  </w:endnote>
  <w:endnote w:type="continuationSeparator" w:id="0">
    <w:p w14:paraId="43DE039A" w14:textId="77777777" w:rsidR="00AB5AE0" w:rsidRDefault="00AB5AE0" w:rsidP="00FB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763D1" w14:textId="77777777" w:rsidR="00AB5AE0" w:rsidRDefault="00AB5AE0" w:rsidP="00FB50C6">
      <w:r>
        <w:separator/>
      </w:r>
    </w:p>
  </w:footnote>
  <w:footnote w:type="continuationSeparator" w:id="0">
    <w:p w14:paraId="0451E81B" w14:textId="77777777" w:rsidR="00AB5AE0" w:rsidRDefault="00AB5AE0" w:rsidP="00FB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875"/>
    <w:multiLevelType w:val="hybridMultilevel"/>
    <w:tmpl w:val="EAC2C4DC"/>
    <w:lvl w:ilvl="0" w:tplc="31B40F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EE2288"/>
    <w:multiLevelType w:val="hybridMultilevel"/>
    <w:tmpl w:val="4B3E1152"/>
    <w:lvl w:ilvl="0" w:tplc="329CF4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101104"/>
    <w:multiLevelType w:val="singleLevel"/>
    <w:tmpl w:val="CEE0F55C"/>
    <w:lvl w:ilvl="0">
      <w:start w:val="2"/>
      <w:numFmt w:val="decimal"/>
      <w:lvlText w:val="(%1)"/>
      <w:lvlJc w:val="left"/>
      <w:pPr>
        <w:tabs>
          <w:tab w:val="num" w:pos="1365"/>
        </w:tabs>
        <w:ind w:left="1365" w:hanging="525"/>
      </w:pPr>
      <w:rPr>
        <w:rFonts w:cs="Times New Roman"/>
      </w:rPr>
    </w:lvl>
  </w:abstractNum>
  <w:abstractNum w:abstractNumId="3" w15:restartNumberingAfterBreak="0">
    <w:nsid w:val="1C730C1A"/>
    <w:multiLevelType w:val="hybridMultilevel"/>
    <w:tmpl w:val="3160A084"/>
    <w:lvl w:ilvl="0" w:tplc="AA503C2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59181E"/>
    <w:multiLevelType w:val="hybridMultilevel"/>
    <w:tmpl w:val="B76C2324"/>
    <w:lvl w:ilvl="0" w:tplc="3FAC0B3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4202A3D"/>
    <w:multiLevelType w:val="hybridMultilevel"/>
    <w:tmpl w:val="682CD44A"/>
    <w:lvl w:ilvl="0" w:tplc="CC9627E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6" w15:restartNumberingAfterBreak="0">
    <w:nsid w:val="29166FCA"/>
    <w:multiLevelType w:val="singleLevel"/>
    <w:tmpl w:val="F39E7D38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</w:abstractNum>
  <w:abstractNum w:abstractNumId="7" w15:restartNumberingAfterBreak="0">
    <w:nsid w:val="2BBD2EA2"/>
    <w:multiLevelType w:val="singleLevel"/>
    <w:tmpl w:val="6BB8E8E4"/>
    <w:lvl w:ilvl="0">
      <w:start w:val="2"/>
      <w:numFmt w:val="decimal"/>
      <w:lvlText w:val="(%1)"/>
      <w:lvlJc w:val="left"/>
      <w:pPr>
        <w:tabs>
          <w:tab w:val="num" w:pos="1691"/>
        </w:tabs>
        <w:ind w:left="1691" w:hanging="585"/>
      </w:pPr>
      <w:rPr>
        <w:rFonts w:cs="Times New Roman" w:hint="eastAsia"/>
      </w:rPr>
    </w:lvl>
  </w:abstractNum>
  <w:abstractNum w:abstractNumId="8" w15:restartNumberingAfterBreak="0">
    <w:nsid w:val="3D232E03"/>
    <w:multiLevelType w:val="hybridMultilevel"/>
    <w:tmpl w:val="264EE9C4"/>
    <w:lvl w:ilvl="0" w:tplc="481CBE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0A66B2D"/>
    <w:multiLevelType w:val="hybridMultilevel"/>
    <w:tmpl w:val="472AA122"/>
    <w:lvl w:ilvl="0" w:tplc="5574A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9824C29"/>
    <w:multiLevelType w:val="hybridMultilevel"/>
    <w:tmpl w:val="2F7E6354"/>
    <w:lvl w:ilvl="0" w:tplc="508EDFE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35E08A2"/>
    <w:multiLevelType w:val="singleLevel"/>
    <w:tmpl w:val="CF64EE16"/>
    <w:lvl w:ilvl="0">
      <w:start w:val="2"/>
      <w:numFmt w:val="decimal"/>
      <w:lvlText w:val="(%1)"/>
      <w:lvlJc w:val="left"/>
      <w:pPr>
        <w:tabs>
          <w:tab w:val="num" w:pos="1380"/>
        </w:tabs>
        <w:ind w:left="1380" w:hanging="525"/>
      </w:pPr>
      <w:rPr>
        <w:rFonts w:cs="Times New Roman" w:hint="eastAsia"/>
      </w:rPr>
    </w:lvl>
  </w:abstractNum>
  <w:abstractNum w:abstractNumId="12" w15:restartNumberingAfterBreak="0">
    <w:nsid w:val="570B1868"/>
    <w:multiLevelType w:val="hybridMultilevel"/>
    <w:tmpl w:val="4CC44F54"/>
    <w:lvl w:ilvl="0" w:tplc="35B8405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1B6E69"/>
    <w:multiLevelType w:val="hybridMultilevel"/>
    <w:tmpl w:val="1588620A"/>
    <w:lvl w:ilvl="0" w:tplc="1EB41F6E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760DF9"/>
    <w:multiLevelType w:val="hybridMultilevel"/>
    <w:tmpl w:val="7A6852E8"/>
    <w:lvl w:ilvl="0" w:tplc="8F60E8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782408E"/>
    <w:multiLevelType w:val="hybridMultilevel"/>
    <w:tmpl w:val="C862E7EA"/>
    <w:lvl w:ilvl="0" w:tplc="5C0A51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9290BC5"/>
    <w:multiLevelType w:val="hybridMultilevel"/>
    <w:tmpl w:val="3CFE69A0"/>
    <w:lvl w:ilvl="0" w:tplc="8948286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48F5519"/>
    <w:multiLevelType w:val="hybridMultilevel"/>
    <w:tmpl w:val="C3B239B4"/>
    <w:lvl w:ilvl="0" w:tplc="486225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2"/>
    <w:lvlOverride w:ilvl="0">
      <w:startOverride w:val="2"/>
    </w:lvlOverride>
  </w:num>
  <w:num w:numId="4">
    <w:abstractNumId w:val="11"/>
  </w:num>
  <w:num w:numId="5">
    <w:abstractNumId w:val="6"/>
  </w:num>
  <w:num w:numId="6">
    <w:abstractNumId w:val="7"/>
  </w:num>
  <w:num w:numId="7">
    <w:abstractNumId w:val="16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0"/>
  </w:num>
  <w:num w:numId="15">
    <w:abstractNumId w:val="17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1F"/>
    <w:rsid w:val="000002EA"/>
    <w:rsid w:val="00000679"/>
    <w:rsid w:val="00000B5C"/>
    <w:rsid w:val="0000238C"/>
    <w:rsid w:val="00003354"/>
    <w:rsid w:val="000034E4"/>
    <w:rsid w:val="000037C7"/>
    <w:rsid w:val="00004F3B"/>
    <w:rsid w:val="000058CA"/>
    <w:rsid w:val="00006CFA"/>
    <w:rsid w:val="000078BD"/>
    <w:rsid w:val="00011052"/>
    <w:rsid w:val="00011223"/>
    <w:rsid w:val="00013978"/>
    <w:rsid w:val="000167D1"/>
    <w:rsid w:val="00017322"/>
    <w:rsid w:val="00017547"/>
    <w:rsid w:val="00017BC5"/>
    <w:rsid w:val="000207AA"/>
    <w:rsid w:val="00021476"/>
    <w:rsid w:val="00021D89"/>
    <w:rsid w:val="00022A02"/>
    <w:rsid w:val="00022EBB"/>
    <w:rsid w:val="00023C89"/>
    <w:rsid w:val="00023F93"/>
    <w:rsid w:val="00024AB7"/>
    <w:rsid w:val="000253DB"/>
    <w:rsid w:val="00027A00"/>
    <w:rsid w:val="000306A3"/>
    <w:rsid w:val="00030CD5"/>
    <w:rsid w:val="000314CA"/>
    <w:rsid w:val="00031A3F"/>
    <w:rsid w:val="00032E0D"/>
    <w:rsid w:val="00033B4C"/>
    <w:rsid w:val="0003683D"/>
    <w:rsid w:val="00037C51"/>
    <w:rsid w:val="00040947"/>
    <w:rsid w:val="000411D4"/>
    <w:rsid w:val="0004152E"/>
    <w:rsid w:val="0004268C"/>
    <w:rsid w:val="00042727"/>
    <w:rsid w:val="00044240"/>
    <w:rsid w:val="000447E8"/>
    <w:rsid w:val="00044E3B"/>
    <w:rsid w:val="00046B04"/>
    <w:rsid w:val="000471C1"/>
    <w:rsid w:val="0005028F"/>
    <w:rsid w:val="000502CF"/>
    <w:rsid w:val="00051065"/>
    <w:rsid w:val="0005141C"/>
    <w:rsid w:val="00051ACA"/>
    <w:rsid w:val="00052126"/>
    <w:rsid w:val="0005221D"/>
    <w:rsid w:val="0005352A"/>
    <w:rsid w:val="00053B16"/>
    <w:rsid w:val="00054FA0"/>
    <w:rsid w:val="00054FCA"/>
    <w:rsid w:val="00055BFC"/>
    <w:rsid w:val="00055E58"/>
    <w:rsid w:val="00056B21"/>
    <w:rsid w:val="00056FF3"/>
    <w:rsid w:val="000579A9"/>
    <w:rsid w:val="000611E9"/>
    <w:rsid w:val="00061488"/>
    <w:rsid w:val="000630FB"/>
    <w:rsid w:val="000670B5"/>
    <w:rsid w:val="0006777B"/>
    <w:rsid w:val="000679BC"/>
    <w:rsid w:val="000703A6"/>
    <w:rsid w:val="000727FB"/>
    <w:rsid w:val="00073303"/>
    <w:rsid w:val="00073485"/>
    <w:rsid w:val="00073AF3"/>
    <w:rsid w:val="00073DEB"/>
    <w:rsid w:val="00074A41"/>
    <w:rsid w:val="00075C18"/>
    <w:rsid w:val="00077D76"/>
    <w:rsid w:val="00080474"/>
    <w:rsid w:val="0008063B"/>
    <w:rsid w:val="000806F8"/>
    <w:rsid w:val="00080739"/>
    <w:rsid w:val="00081A53"/>
    <w:rsid w:val="0008296B"/>
    <w:rsid w:val="0008297F"/>
    <w:rsid w:val="00084FE3"/>
    <w:rsid w:val="00093B5C"/>
    <w:rsid w:val="0009512F"/>
    <w:rsid w:val="00095556"/>
    <w:rsid w:val="00095870"/>
    <w:rsid w:val="00096676"/>
    <w:rsid w:val="000971E2"/>
    <w:rsid w:val="000A0C01"/>
    <w:rsid w:val="000A1516"/>
    <w:rsid w:val="000A3C90"/>
    <w:rsid w:val="000A40B2"/>
    <w:rsid w:val="000A4D0F"/>
    <w:rsid w:val="000A602A"/>
    <w:rsid w:val="000A62A8"/>
    <w:rsid w:val="000A63AD"/>
    <w:rsid w:val="000A67FE"/>
    <w:rsid w:val="000A6B58"/>
    <w:rsid w:val="000A6EA6"/>
    <w:rsid w:val="000A7E02"/>
    <w:rsid w:val="000A7E38"/>
    <w:rsid w:val="000B02B0"/>
    <w:rsid w:val="000B06C3"/>
    <w:rsid w:val="000B1174"/>
    <w:rsid w:val="000B11BE"/>
    <w:rsid w:val="000B1A59"/>
    <w:rsid w:val="000B2250"/>
    <w:rsid w:val="000B282B"/>
    <w:rsid w:val="000B3BE6"/>
    <w:rsid w:val="000B3E31"/>
    <w:rsid w:val="000B573B"/>
    <w:rsid w:val="000B73D4"/>
    <w:rsid w:val="000B7BEE"/>
    <w:rsid w:val="000B7C9A"/>
    <w:rsid w:val="000B7DE0"/>
    <w:rsid w:val="000C0DAE"/>
    <w:rsid w:val="000C1066"/>
    <w:rsid w:val="000C4479"/>
    <w:rsid w:val="000C472C"/>
    <w:rsid w:val="000C4790"/>
    <w:rsid w:val="000C4AA9"/>
    <w:rsid w:val="000C4BF8"/>
    <w:rsid w:val="000C4E99"/>
    <w:rsid w:val="000C5965"/>
    <w:rsid w:val="000C7C48"/>
    <w:rsid w:val="000D2975"/>
    <w:rsid w:val="000D313A"/>
    <w:rsid w:val="000D324A"/>
    <w:rsid w:val="000D3374"/>
    <w:rsid w:val="000D4922"/>
    <w:rsid w:val="000D6D57"/>
    <w:rsid w:val="000D6F61"/>
    <w:rsid w:val="000D7EB9"/>
    <w:rsid w:val="000E0264"/>
    <w:rsid w:val="000E099F"/>
    <w:rsid w:val="000E0DC7"/>
    <w:rsid w:val="000E129C"/>
    <w:rsid w:val="000E3F3E"/>
    <w:rsid w:val="000E4475"/>
    <w:rsid w:val="000E59DA"/>
    <w:rsid w:val="000E68CF"/>
    <w:rsid w:val="000E7379"/>
    <w:rsid w:val="000F036A"/>
    <w:rsid w:val="000F0402"/>
    <w:rsid w:val="000F0F05"/>
    <w:rsid w:val="000F1465"/>
    <w:rsid w:val="000F20DF"/>
    <w:rsid w:val="000F2FF7"/>
    <w:rsid w:val="000F396D"/>
    <w:rsid w:val="000F54C6"/>
    <w:rsid w:val="000F605D"/>
    <w:rsid w:val="000F6903"/>
    <w:rsid w:val="000F7C03"/>
    <w:rsid w:val="001005DF"/>
    <w:rsid w:val="00100EA6"/>
    <w:rsid w:val="00100EDC"/>
    <w:rsid w:val="0010176A"/>
    <w:rsid w:val="001019E8"/>
    <w:rsid w:val="00102766"/>
    <w:rsid w:val="0010316B"/>
    <w:rsid w:val="0010437B"/>
    <w:rsid w:val="001056AA"/>
    <w:rsid w:val="00105EA9"/>
    <w:rsid w:val="001078E1"/>
    <w:rsid w:val="0011062F"/>
    <w:rsid w:val="00112348"/>
    <w:rsid w:val="00112989"/>
    <w:rsid w:val="00113A02"/>
    <w:rsid w:val="00115007"/>
    <w:rsid w:val="001158AA"/>
    <w:rsid w:val="00115ACE"/>
    <w:rsid w:val="00115F89"/>
    <w:rsid w:val="0011683F"/>
    <w:rsid w:val="00116CE2"/>
    <w:rsid w:val="00117405"/>
    <w:rsid w:val="00117775"/>
    <w:rsid w:val="00117836"/>
    <w:rsid w:val="00117CB6"/>
    <w:rsid w:val="00121E3B"/>
    <w:rsid w:val="001230EF"/>
    <w:rsid w:val="0012567F"/>
    <w:rsid w:val="00125F5E"/>
    <w:rsid w:val="001260E1"/>
    <w:rsid w:val="00126F56"/>
    <w:rsid w:val="001278EC"/>
    <w:rsid w:val="00127B52"/>
    <w:rsid w:val="00127D4B"/>
    <w:rsid w:val="00130F5E"/>
    <w:rsid w:val="001310D9"/>
    <w:rsid w:val="00131418"/>
    <w:rsid w:val="001314A5"/>
    <w:rsid w:val="00131F72"/>
    <w:rsid w:val="00132E5B"/>
    <w:rsid w:val="001337F1"/>
    <w:rsid w:val="00134EC7"/>
    <w:rsid w:val="0013516F"/>
    <w:rsid w:val="00135C4A"/>
    <w:rsid w:val="00136A64"/>
    <w:rsid w:val="00136EE4"/>
    <w:rsid w:val="00137A85"/>
    <w:rsid w:val="001425A1"/>
    <w:rsid w:val="00142B2D"/>
    <w:rsid w:val="001435A6"/>
    <w:rsid w:val="0014388B"/>
    <w:rsid w:val="0014442D"/>
    <w:rsid w:val="00146251"/>
    <w:rsid w:val="00146580"/>
    <w:rsid w:val="00146923"/>
    <w:rsid w:val="00146BC2"/>
    <w:rsid w:val="00146BD4"/>
    <w:rsid w:val="00154BE5"/>
    <w:rsid w:val="001568BE"/>
    <w:rsid w:val="0016070B"/>
    <w:rsid w:val="0016254B"/>
    <w:rsid w:val="0016277C"/>
    <w:rsid w:val="0016380E"/>
    <w:rsid w:val="00163B79"/>
    <w:rsid w:val="00163F66"/>
    <w:rsid w:val="00164209"/>
    <w:rsid w:val="0016452B"/>
    <w:rsid w:val="00165997"/>
    <w:rsid w:val="0016656D"/>
    <w:rsid w:val="00167900"/>
    <w:rsid w:val="00167C9C"/>
    <w:rsid w:val="00171731"/>
    <w:rsid w:val="00171A0D"/>
    <w:rsid w:val="00172322"/>
    <w:rsid w:val="00173DE1"/>
    <w:rsid w:val="00174209"/>
    <w:rsid w:val="00174701"/>
    <w:rsid w:val="0017711A"/>
    <w:rsid w:val="00180DDB"/>
    <w:rsid w:val="0018146F"/>
    <w:rsid w:val="00181FEA"/>
    <w:rsid w:val="001825D1"/>
    <w:rsid w:val="00182834"/>
    <w:rsid w:val="00182F23"/>
    <w:rsid w:val="00184ACA"/>
    <w:rsid w:val="00185F02"/>
    <w:rsid w:val="001866BA"/>
    <w:rsid w:val="00187FBA"/>
    <w:rsid w:val="00190694"/>
    <w:rsid w:val="0019173B"/>
    <w:rsid w:val="00191B7B"/>
    <w:rsid w:val="00194785"/>
    <w:rsid w:val="00195F12"/>
    <w:rsid w:val="001A0634"/>
    <w:rsid w:val="001A13F1"/>
    <w:rsid w:val="001A1D72"/>
    <w:rsid w:val="001A2831"/>
    <w:rsid w:val="001A5281"/>
    <w:rsid w:val="001A5E26"/>
    <w:rsid w:val="001A67DB"/>
    <w:rsid w:val="001A7424"/>
    <w:rsid w:val="001B2BD2"/>
    <w:rsid w:val="001B2FB3"/>
    <w:rsid w:val="001B439D"/>
    <w:rsid w:val="001B567D"/>
    <w:rsid w:val="001B56D0"/>
    <w:rsid w:val="001B6F72"/>
    <w:rsid w:val="001C2CCA"/>
    <w:rsid w:val="001C40B5"/>
    <w:rsid w:val="001D0F0A"/>
    <w:rsid w:val="001D17CB"/>
    <w:rsid w:val="001D1906"/>
    <w:rsid w:val="001D29F3"/>
    <w:rsid w:val="001D4E06"/>
    <w:rsid w:val="001D61C4"/>
    <w:rsid w:val="001D6F1D"/>
    <w:rsid w:val="001D76B0"/>
    <w:rsid w:val="001E13D6"/>
    <w:rsid w:val="001E22F3"/>
    <w:rsid w:val="001E290E"/>
    <w:rsid w:val="001E4D3B"/>
    <w:rsid w:val="001E6F70"/>
    <w:rsid w:val="001F0669"/>
    <w:rsid w:val="001F0D5D"/>
    <w:rsid w:val="001F11F1"/>
    <w:rsid w:val="001F1C8B"/>
    <w:rsid w:val="001F2E47"/>
    <w:rsid w:val="001F3787"/>
    <w:rsid w:val="001F380B"/>
    <w:rsid w:val="001F3B8D"/>
    <w:rsid w:val="001F3E45"/>
    <w:rsid w:val="001F42AD"/>
    <w:rsid w:val="001F467E"/>
    <w:rsid w:val="001F47DD"/>
    <w:rsid w:val="001F56EA"/>
    <w:rsid w:val="001F5ED6"/>
    <w:rsid w:val="001F7C77"/>
    <w:rsid w:val="00201692"/>
    <w:rsid w:val="00201967"/>
    <w:rsid w:val="00203F88"/>
    <w:rsid w:val="002040C8"/>
    <w:rsid w:val="00205079"/>
    <w:rsid w:val="002052B2"/>
    <w:rsid w:val="00206A15"/>
    <w:rsid w:val="00206C98"/>
    <w:rsid w:val="00207677"/>
    <w:rsid w:val="0020786F"/>
    <w:rsid w:val="002102FE"/>
    <w:rsid w:val="002131AD"/>
    <w:rsid w:val="00214BB7"/>
    <w:rsid w:val="00215505"/>
    <w:rsid w:val="00216D5E"/>
    <w:rsid w:val="002173BB"/>
    <w:rsid w:val="002173E8"/>
    <w:rsid w:val="0022036C"/>
    <w:rsid w:val="00220E58"/>
    <w:rsid w:val="00221455"/>
    <w:rsid w:val="0022187E"/>
    <w:rsid w:val="00221F7C"/>
    <w:rsid w:val="00222396"/>
    <w:rsid w:val="002228A7"/>
    <w:rsid w:val="002237EA"/>
    <w:rsid w:val="00223ACE"/>
    <w:rsid w:val="00224187"/>
    <w:rsid w:val="00225455"/>
    <w:rsid w:val="002260FA"/>
    <w:rsid w:val="00226A1D"/>
    <w:rsid w:val="00226DE7"/>
    <w:rsid w:val="002300DB"/>
    <w:rsid w:val="00230855"/>
    <w:rsid w:val="00230D25"/>
    <w:rsid w:val="00230D63"/>
    <w:rsid w:val="00231017"/>
    <w:rsid w:val="00232195"/>
    <w:rsid w:val="00232293"/>
    <w:rsid w:val="00233447"/>
    <w:rsid w:val="00233E60"/>
    <w:rsid w:val="00235EEB"/>
    <w:rsid w:val="002368E8"/>
    <w:rsid w:val="00236907"/>
    <w:rsid w:val="002377ED"/>
    <w:rsid w:val="00237F26"/>
    <w:rsid w:val="00240314"/>
    <w:rsid w:val="00240F34"/>
    <w:rsid w:val="002415E6"/>
    <w:rsid w:val="00242759"/>
    <w:rsid w:val="0024324E"/>
    <w:rsid w:val="00243C67"/>
    <w:rsid w:val="00245093"/>
    <w:rsid w:val="00246724"/>
    <w:rsid w:val="00247AD2"/>
    <w:rsid w:val="00253EA4"/>
    <w:rsid w:val="0025474E"/>
    <w:rsid w:val="002548EA"/>
    <w:rsid w:val="00255386"/>
    <w:rsid w:val="00256D54"/>
    <w:rsid w:val="00260F76"/>
    <w:rsid w:val="00262FB2"/>
    <w:rsid w:val="00264246"/>
    <w:rsid w:val="0026474D"/>
    <w:rsid w:val="0026559E"/>
    <w:rsid w:val="00265789"/>
    <w:rsid w:val="00265D67"/>
    <w:rsid w:val="00266982"/>
    <w:rsid w:val="00266D9F"/>
    <w:rsid w:val="00267475"/>
    <w:rsid w:val="00267598"/>
    <w:rsid w:val="00270E70"/>
    <w:rsid w:val="002726D3"/>
    <w:rsid w:val="002738C2"/>
    <w:rsid w:val="002740B4"/>
    <w:rsid w:val="00274E17"/>
    <w:rsid w:val="00275874"/>
    <w:rsid w:val="00275FA2"/>
    <w:rsid w:val="002767DD"/>
    <w:rsid w:val="0027739B"/>
    <w:rsid w:val="00277F1D"/>
    <w:rsid w:val="00281B2B"/>
    <w:rsid w:val="0028415B"/>
    <w:rsid w:val="00284438"/>
    <w:rsid w:val="00284445"/>
    <w:rsid w:val="00284D52"/>
    <w:rsid w:val="002853F8"/>
    <w:rsid w:val="00291BB3"/>
    <w:rsid w:val="00291D9F"/>
    <w:rsid w:val="002940C9"/>
    <w:rsid w:val="00295445"/>
    <w:rsid w:val="00295C1A"/>
    <w:rsid w:val="00296287"/>
    <w:rsid w:val="00296380"/>
    <w:rsid w:val="00297178"/>
    <w:rsid w:val="002978C4"/>
    <w:rsid w:val="002A01DD"/>
    <w:rsid w:val="002A38CC"/>
    <w:rsid w:val="002A3B3D"/>
    <w:rsid w:val="002A43B7"/>
    <w:rsid w:val="002A44ED"/>
    <w:rsid w:val="002A5EA1"/>
    <w:rsid w:val="002B0270"/>
    <w:rsid w:val="002B08FC"/>
    <w:rsid w:val="002B0C1A"/>
    <w:rsid w:val="002B0C21"/>
    <w:rsid w:val="002B1003"/>
    <w:rsid w:val="002B130E"/>
    <w:rsid w:val="002B15CB"/>
    <w:rsid w:val="002B2994"/>
    <w:rsid w:val="002B5511"/>
    <w:rsid w:val="002B61BE"/>
    <w:rsid w:val="002B6425"/>
    <w:rsid w:val="002B6661"/>
    <w:rsid w:val="002B6812"/>
    <w:rsid w:val="002B79DF"/>
    <w:rsid w:val="002C22D8"/>
    <w:rsid w:val="002C2483"/>
    <w:rsid w:val="002C428D"/>
    <w:rsid w:val="002C56BC"/>
    <w:rsid w:val="002C6005"/>
    <w:rsid w:val="002D168E"/>
    <w:rsid w:val="002D1C85"/>
    <w:rsid w:val="002D20B9"/>
    <w:rsid w:val="002D2BF5"/>
    <w:rsid w:val="002D3837"/>
    <w:rsid w:val="002D3FA9"/>
    <w:rsid w:val="002D6F35"/>
    <w:rsid w:val="002D7C53"/>
    <w:rsid w:val="002E05B8"/>
    <w:rsid w:val="002E0D3E"/>
    <w:rsid w:val="002E17BF"/>
    <w:rsid w:val="002E2549"/>
    <w:rsid w:val="002E35CE"/>
    <w:rsid w:val="002E3891"/>
    <w:rsid w:val="002E46EB"/>
    <w:rsid w:val="002E79EF"/>
    <w:rsid w:val="002F0AA3"/>
    <w:rsid w:val="002F37F3"/>
    <w:rsid w:val="002F3D03"/>
    <w:rsid w:val="002F4091"/>
    <w:rsid w:val="002F4CAA"/>
    <w:rsid w:val="002F5AE2"/>
    <w:rsid w:val="002F6C0E"/>
    <w:rsid w:val="002F78AC"/>
    <w:rsid w:val="002F7D05"/>
    <w:rsid w:val="003003E2"/>
    <w:rsid w:val="00301D61"/>
    <w:rsid w:val="00301D77"/>
    <w:rsid w:val="003026B5"/>
    <w:rsid w:val="0030661F"/>
    <w:rsid w:val="003069A4"/>
    <w:rsid w:val="00307BB3"/>
    <w:rsid w:val="003105FD"/>
    <w:rsid w:val="00310BF4"/>
    <w:rsid w:val="00310C72"/>
    <w:rsid w:val="00311FF6"/>
    <w:rsid w:val="003120D8"/>
    <w:rsid w:val="003121B9"/>
    <w:rsid w:val="003127F2"/>
    <w:rsid w:val="0031335D"/>
    <w:rsid w:val="0031336F"/>
    <w:rsid w:val="003154FB"/>
    <w:rsid w:val="0031634A"/>
    <w:rsid w:val="0031662E"/>
    <w:rsid w:val="00317931"/>
    <w:rsid w:val="003201BB"/>
    <w:rsid w:val="003208B9"/>
    <w:rsid w:val="003219E0"/>
    <w:rsid w:val="00321BFA"/>
    <w:rsid w:val="00322300"/>
    <w:rsid w:val="0032260F"/>
    <w:rsid w:val="003229FE"/>
    <w:rsid w:val="00323883"/>
    <w:rsid w:val="00323B89"/>
    <w:rsid w:val="003249E6"/>
    <w:rsid w:val="00325081"/>
    <w:rsid w:val="00326B68"/>
    <w:rsid w:val="0032703E"/>
    <w:rsid w:val="003277A9"/>
    <w:rsid w:val="00330C29"/>
    <w:rsid w:val="00331BB4"/>
    <w:rsid w:val="003324D5"/>
    <w:rsid w:val="00332960"/>
    <w:rsid w:val="003332D8"/>
    <w:rsid w:val="00335A81"/>
    <w:rsid w:val="00335AB1"/>
    <w:rsid w:val="00336A53"/>
    <w:rsid w:val="00340E47"/>
    <w:rsid w:val="003413FD"/>
    <w:rsid w:val="00341A75"/>
    <w:rsid w:val="00341F63"/>
    <w:rsid w:val="00342B23"/>
    <w:rsid w:val="003452C9"/>
    <w:rsid w:val="00346E12"/>
    <w:rsid w:val="00346FF6"/>
    <w:rsid w:val="003514C6"/>
    <w:rsid w:val="00351AE5"/>
    <w:rsid w:val="003523D6"/>
    <w:rsid w:val="003539FF"/>
    <w:rsid w:val="00354FE2"/>
    <w:rsid w:val="003562E6"/>
    <w:rsid w:val="0035685B"/>
    <w:rsid w:val="003575C4"/>
    <w:rsid w:val="00360EDD"/>
    <w:rsid w:val="00360F53"/>
    <w:rsid w:val="003611A7"/>
    <w:rsid w:val="00363F81"/>
    <w:rsid w:val="00364876"/>
    <w:rsid w:val="00364C50"/>
    <w:rsid w:val="00364EA8"/>
    <w:rsid w:val="00365733"/>
    <w:rsid w:val="00365A38"/>
    <w:rsid w:val="003660A7"/>
    <w:rsid w:val="003705D5"/>
    <w:rsid w:val="00371591"/>
    <w:rsid w:val="00372C22"/>
    <w:rsid w:val="00376726"/>
    <w:rsid w:val="003779EC"/>
    <w:rsid w:val="00377D69"/>
    <w:rsid w:val="00380256"/>
    <w:rsid w:val="003807E7"/>
    <w:rsid w:val="0038084E"/>
    <w:rsid w:val="00380872"/>
    <w:rsid w:val="003819E2"/>
    <w:rsid w:val="00381FC7"/>
    <w:rsid w:val="0038246D"/>
    <w:rsid w:val="003834C7"/>
    <w:rsid w:val="00385D88"/>
    <w:rsid w:val="00387C44"/>
    <w:rsid w:val="00390757"/>
    <w:rsid w:val="00391AFA"/>
    <w:rsid w:val="003928D0"/>
    <w:rsid w:val="0039410A"/>
    <w:rsid w:val="00395BE6"/>
    <w:rsid w:val="00395C27"/>
    <w:rsid w:val="003961F2"/>
    <w:rsid w:val="003962BA"/>
    <w:rsid w:val="00396A30"/>
    <w:rsid w:val="003972C5"/>
    <w:rsid w:val="003A21BC"/>
    <w:rsid w:val="003A34FA"/>
    <w:rsid w:val="003A3581"/>
    <w:rsid w:val="003A553C"/>
    <w:rsid w:val="003A6754"/>
    <w:rsid w:val="003B0566"/>
    <w:rsid w:val="003B057E"/>
    <w:rsid w:val="003B0857"/>
    <w:rsid w:val="003B0EC3"/>
    <w:rsid w:val="003B117F"/>
    <w:rsid w:val="003B4085"/>
    <w:rsid w:val="003B468F"/>
    <w:rsid w:val="003B5A2D"/>
    <w:rsid w:val="003B74CE"/>
    <w:rsid w:val="003C0BA9"/>
    <w:rsid w:val="003C1AEC"/>
    <w:rsid w:val="003C205D"/>
    <w:rsid w:val="003C31C8"/>
    <w:rsid w:val="003C416C"/>
    <w:rsid w:val="003C56AA"/>
    <w:rsid w:val="003C5800"/>
    <w:rsid w:val="003C5E11"/>
    <w:rsid w:val="003D031D"/>
    <w:rsid w:val="003D085F"/>
    <w:rsid w:val="003D184A"/>
    <w:rsid w:val="003D249C"/>
    <w:rsid w:val="003D255E"/>
    <w:rsid w:val="003D2C6B"/>
    <w:rsid w:val="003D4F76"/>
    <w:rsid w:val="003D52D7"/>
    <w:rsid w:val="003D5501"/>
    <w:rsid w:val="003D760F"/>
    <w:rsid w:val="003E00D9"/>
    <w:rsid w:val="003E1350"/>
    <w:rsid w:val="003E184B"/>
    <w:rsid w:val="003E2131"/>
    <w:rsid w:val="003E3E89"/>
    <w:rsid w:val="003E521C"/>
    <w:rsid w:val="003E5A97"/>
    <w:rsid w:val="003E7BEB"/>
    <w:rsid w:val="003F0013"/>
    <w:rsid w:val="003F3227"/>
    <w:rsid w:val="003F3FD4"/>
    <w:rsid w:val="003F4549"/>
    <w:rsid w:val="003F4940"/>
    <w:rsid w:val="003F497B"/>
    <w:rsid w:val="003F4B00"/>
    <w:rsid w:val="003F53B2"/>
    <w:rsid w:val="003F75BE"/>
    <w:rsid w:val="00401F22"/>
    <w:rsid w:val="00402DEF"/>
    <w:rsid w:val="004037FC"/>
    <w:rsid w:val="004042D6"/>
    <w:rsid w:val="0040457E"/>
    <w:rsid w:val="0040609C"/>
    <w:rsid w:val="0040678A"/>
    <w:rsid w:val="00407AB0"/>
    <w:rsid w:val="004100A3"/>
    <w:rsid w:val="004100F1"/>
    <w:rsid w:val="00410D48"/>
    <w:rsid w:val="0041148B"/>
    <w:rsid w:val="0041200C"/>
    <w:rsid w:val="00412543"/>
    <w:rsid w:val="00413E6A"/>
    <w:rsid w:val="00414D12"/>
    <w:rsid w:val="00414D62"/>
    <w:rsid w:val="004171D0"/>
    <w:rsid w:val="00420830"/>
    <w:rsid w:val="004232C0"/>
    <w:rsid w:val="004258ED"/>
    <w:rsid w:val="00426196"/>
    <w:rsid w:val="00426BB7"/>
    <w:rsid w:val="00427023"/>
    <w:rsid w:val="0042779F"/>
    <w:rsid w:val="00427CF9"/>
    <w:rsid w:val="004300DF"/>
    <w:rsid w:val="00430A00"/>
    <w:rsid w:val="00430D10"/>
    <w:rsid w:val="004323A4"/>
    <w:rsid w:val="0043279D"/>
    <w:rsid w:val="0043283C"/>
    <w:rsid w:val="00432A99"/>
    <w:rsid w:val="00434B3E"/>
    <w:rsid w:val="00435B5C"/>
    <w:rsid w:val="004365C1"/>
    <w:rsid w:val="00436D8E"/>
    <w:rsid w:val="00436F9B"/>
    <w:rsid w:val="004373F3"/>
    <w:rsid w:val="00443558"/>
    <w:rsid w:val="00445382"/>
    <w:rsid w:val="00445C87"/>
    <w:rsid w:val="004511F3"/>
    <w:rsid w:val="004516C3"/>
    <w:rsid w:val="0045270F"/>
    <w:rsid w:val="00453157"/>
    <w:rsid w:val="004535C0"/>
    <w:rsid w:val="004537C6"/>
    <w:rsid w:val="00454025"/>
    <w:rsid w:val="004542EA"/>
    <w:rsid w:val="00454C04"/>
    <w:rsid w:val="0045519A"/>
    <w:rsid w:val="004578C9"/>
    <w:rsid w:val="00460751"/>
    <w:rsid w:val="00460BEF"/>
    <w:rsid w:val="00461195"/>
    <w:rsid w:val="0046136E"/>
    <w:rsid w:val="00461D75"/>
    <w:rsid w:val="00461E6F"/>
    <w:rsid w:val="00462555"/>
    <w:rsid w:val="00462CFC"/>
    <w:rsid w:val="00463318"/>
    <w:rsid w:val="0046333F"/>
    <w:rsid w:val="00464677"/>
    <w:rsid w:val="00464AC7"/>
    <w:rsid w:val="0046667D"/>
    <w:rsid w:val="00470D5F"/>
    <w:rsid w:val="0047247E"/>
    <w:rsid w:val="004724C9"/>
    <w:rsid w:val="00472589"/>
    <w:rsid w:val="00472D8C"/>
    <w:rsid w:val="0047456F"/>
    <w:rsid w:val="00474738"/>
    <w:rsid w:val="004756A0"/>
    <w:rsid w:val="004770F5"/>
    <w:rsid w:val="00477DC2"/>
    <w:rsid w:val="00480DDC"/>
    <w:rsid w:val="00480DEA"/>
    <w:rsid w:val="0048151D"/>
    <w:rsid w:val="0048295F"/>
    <w:rsid w:val="00483F91"/>
    <w:rsid w:val="00484122"/>
    <w:rsid w:val="004841BF"/>
    <w:rsid w:val="0048580F"/>
    <w:rsid w:val="004865E3"/>
    <w:rsid w:val="00486895"/>
    <w:rsid w:val="00486DF6"/>
    <w:rsid w:val="00487F19"/>
    <w:rsid w:val="00492589"/>
    <w:rsid w:val="00493AFF"/>
    <w:rsid w:val="00495F07"/>
    <w:rsid w:val="00496B86"/>
    <w:rsid w:val="004A110D"/>
    <w:rsid w:val="004A144C"/>
    <w:rsid w:val="004A2242"/>
    <w:rsid w:val="004A32ED"/>
    <w:rsid w:val="004A37EE"/>
    <w:rsid w:val="004A43DC"/>
    <w:rsid w:val="004A45BD"/>
    <w:rsid w:val="004A73B9"/>
    <w:rsid w:val="004B05CA"/>
    <w:rsid w:val="004B0825"/>
    <w:rsid w:val="004B0BDC"/>
    <w:rsid w:val="004B471D"/>
    <w:rsid w:val="004B5063"/>
    <w:rsid w:val="004B7123"/>
    <w:rsid w:val="004C0128"/>
    <w:rsid w:val="004C190A"/>
    <w:rsid w:val="004C4483"/>
    <w:rsid w:val="004C54A7"/>
    <w:rsid w:val="004D0772"/>
    <w:rsid w:val="004D0C98"/>
    <w:rsid w:val="004D0CAD"/>
    <w:rsid w:val="004D2AA5"/>
    <w:rsid w:val="004D36B4"/>
    <w:rsid w:val="004D3BA4"/>
    <w:rsid w:val="004D4B1E"/>
    <w:rsid w:val="004D5D47"/>
    <w:rsid w:val="004E064C"/>
    <w:rsid w:val="004E0E3A"/>
    <w:rsid w:val="004E2028"/>
    <w:rsid w:val="004E2356"/>
    <w:rsid w:val="004E2604"/>
    <w:rsid w:val="004E27EB"/>
    <w:rsid w:val="004E5774"/>
    <w:rsid w:val="004E6EE2"/>
    <w:rsid w:val="004E6F6A"/>
    <w:rsid w:val="004E7567"/>
    <w:rsid w:val="004E76D0"/>
    <w:rsid w:val="004E7A2A"/>
    <w:rsid w:val="004F02FD"/>
    <w:rsid w:val="004F04E7"/>
    <w:rsid w:val="004F0E63"/>
    <w:rsid w:val="004F3230"/>
    <w:rsid w:val="004F3959"/>
    <w:rsid w:val="004F560A"/>
    <w:rsid w:val="004F628D"/>
    <w:rsid w:val="004F777E"/>
    <w:rsid w:val="0050064E"/>
    <w:rsid w:val="005010BB"/>
    <w:rsid w:val="00501AFE"/>
    <w:rsid w:val="00502227"/>
    <w:rsid w:val="00503031"/>
    <w:rsid w:val="00503686"/>
    <w:rsid w:val="00505920"/>
    <w:rsid w:val="00506228"/>
    <w:rsid w:val="00507AF7"/>
    <w:rsid w:val="00507D1E"/>
    <w:rsid w:val="00510B1A"/>
    <w:rsid w:val="00511F23"/>
    <w:rsid w:val="00512F51"/>
    <w:rsid w:val="00513D39"/>
    <w:rsid w:val="0051485A"/>
    <w:rsid w:val="00515212"/>
    <w:rsid w:val="00516071"/>
    <w:rsid w:val="00520095"/>
    <w:rsid w:val="00520E66"/>
    <w:rsid w:val="005222E0"/>
    <w:rsid w:val="00523478"/>
    <w:rsid w:val="00524BEE"/>
    <w:rsid w:val="005257CF"/>
    <w:rsid w:val="00526EC0"/>
    <w:rsid w:val="00530320"/>
    <w:rsid w:val="00530908"/>
    <w:rsid w:val="00530BCA"/>
    <w:rsid w:val="00531741"/>
    <w:rsid w:val="00532374"/>
    <w:rsid w:val="00532409"/>
    <w:rsid w:val="0053297F"/>
    <w:rsid w:val="00533B30"/>
    <w:rsid w:val="0053480E"/>
    <w:rsid w:val="005349C8"/>
    <w:rsid w:val="0053517F"/>
    <w:rsid w:val="00535733"/>
    <w:rsid w:val="00535CD1"/>
    <w:rsid w:val="005363CD"/>
    <w:rsid w:val="0053640E"/>
    <w:rsid w:val="00536B9E"/>
    <w:rsid w:val="005378D9"/>
    <w:rsid w:val="00537E6B"/>
    <w:rsid w:val="00542B5D"/>
    <w:rsid w:val="00542D5D"/>
    <w:rsid w:val="00543BCF"/>
    <w:rsid w:val="005445A9"/>
    <w:rsid w:val="00545489"/>
    <w:rsid w:val="00545E45"/>
    <w:rsid w:val="00551DEC"/>
    <w:rsid w:val="005522E9"/>
    <w:rsid w:val="005524F9"/>
    <w:rsid w:val="00553AF0"/>
    <w:rsid w:val="00554547"/>
    <w:rsid w:val="00554CF2"/>
    <w:rsid w:val="00554D89"/>
    <w:rsid w:val="00554F00"/>
    <w:rsid w:val="00555F88"/>
    <w:rsid w:val="005628C4"/>
    <w:rsid w:val="00562C42"/>
    <w:rsid w:val="00564628"/>
    <w:rsid w:val="00565B38"/>
    <w:rsid w:val="00566C4A"/>
    <w:rsid w:val="00566D69"/>
    <w:rsid w:val="00566F81"/>
    <w:rsid w:val="005700C7"/>
    <w:rsid w:val="005703AF"/>
    <w:rsid w:val="005712B2"/>
    <w:rsid w:val="005719A3"/>
    <w:rsid w:val="005724E7"/>
    <w:rsid w:val="0057378E"/>
    <w:rsid w:val="005765EF"/>
    <w:rsid w:val="00576F89"/>
    <w:rsid w:val="00577031"/>
    <w:rsid w:val="005776B2"/>
    <w:rsid w:val="00577FAF"/>
    <w:rsid w:val="005822BD"/>
    <w:rsid w:val="005824A4"/>
    <w:rsid w:val="00582799"/>
    <w:rsid w:val="00583A76"/>
    <w:rsid w:val="00584839"/>
    <w:rsid w:val="00584D7E"/>
    <w:rsid w:val="00586524"/>
    <w:rsid w:val="00586971"/>
    <w:rsid w:val="005878DC"/>
    <w:rsid w:val="00587C5C"/>
    <w:rsid w:val="005900BC"/>
    <w:rsid w:val="00590DF4"/>
    <w:rsid w:val="00593CF4"/>
    <w:rsid w:val="005965BE"/>
    <w:rsid w:val="00596612"/>
    <w:rsid w:val="00596DF6"/>
    <w:rsid w:val="00597DBA"/>
    <w:rsid w:val="005A071F"/>
    <w:rsid w:val="005A14C3"/>
    <w:rsid w:val="005A2010"/>
    <w:rsid w:val="005A27BB"/>
    <w:rsid w:val="005A2A6F"/>
    <w:rsid w:val="005A3B9F"/>
    <w:rsid w:val="005A4157"/>
    <w:rsid w:val="005A4189"/>
    <w:rsid w:val="005A43B5"/>
    <w:rsid w:val="005A4DA7"/>
    <w:rsid w:val="005A6E24"/>
    <w:rsid w:val="005B170F"/>
    <w:rsid w:val="005B1B57"/>
    <w:rsid w:val="005B236E"/>
    <w:rsid w:val="005B4991"/>
    <w:rsid w:val="005B50BB"/>
    <w:rsid w:val="005B5594"/>
    <w:rsid w:val="005B71E0"/>
    <w:rsid w:val="005C044F"/>
    <w:rsid w:val="005C0648"/>
    <w:rsid w:val="005C117A"/>
    <w:rsid w:val="005C3D0B"/>
    <w:rsid w:val="005C3E29"/>
    <w:rsid w:val="005C581D"/>
    <w:rsid w:val="005C6566"/>
    <w:rsid w:val="005C706B"/>
    <w:rsid w:val="005C7EE6"/>
    <w:rsid w:val="005D0784"/>
    <w:rsid w:val="005D1297"/>
    <w:rsid w:val="005D1DF9"/>
    <w:rsid w:val="005D272E"/>
    <w:rsid w:val="005D2752"/>
    <w:rsid w:val="005D3A10"/>
    <w:rsid w:val="005D3A2C"/>
    <w:rsid w:val="005D66B3"/>
    <w:rsid w:val="005D77DE"/>
    <w:rsid w:val="005D78CB"/>
    <w:rsid w:val="005E049B"/>
    <w:rsid w:val="005E05B5"/>
    <w:rsid w:val="005E1A0E"/>
    <w:rsid w:val="005E1C73"/>
    <w:rsid w:val="005E263B"/>
    <w:rsid w:val="005E35E8"/>
    <w:rsid w:val="005E367E"/>
    <w:rsid w:val="005E5BC3"/>
    <w:rsid w:val="005E5F6C"/>
    <w:rsid w:val="005E6A43"/>
    <w:rsid w:val="005F1AEB"/>
    <w:rsid w:val="005F34CB"/>
    <w:rsid w:val="005F47AA"/>
    <w:rsid w:val="005F5302"/>
    <w:rsid w:val="005F5B2F"/>
    <w:rsid w:val="005F60DC"/>
    <w:rsid w:val="005F632E"/>
    <w:rsid w:val="005F7237"/>
    <w:rsid w:val="006000CF"/>
    <w:rsid w:val="0060162E"/>
    <w:rsid w:val="006023B6"/>
    <w:rsid w:val="00604415"/>
    <w:rsid w:val="0060500A"/>
    <w:rsid w:val="00605A43"/>
    <w:rsid w:val="00605DAF"/>
    <w:rsid w:val="00606757"/>
    <w:rsid w:val="00606B87"/>
    <w:rsid w:val="00607366"/>
    <w:rsid w:val="006074DE"/>
    <w:rsid w:val="006123B6"/>
    <w:rsid w:val="00613924"/>
    <w:rsid w:val="00614BA4"/>
    <w:rsid w:val="0061549E"/>
    <w:rsid w:val="00621760"/>
    <w:rsid w:val="00622E87"/>
    <w:rsid w:val="00623337"/>
    <w:rsid w:val="0062379D"/>
    <w:rsid w:val="0062399D"/>
    <w:rsid w:val="00623DEF"/>
    <w:rsid w:val="00623F00"/>
    <w:rsid w:val="006240EA"/>
    <w:rsid w:val="00624493"/>
    <w:rsid w:val="00624CC0"/>
    <w:rsid w:val="00625B42"/>
    <w:rsid w:val="00626190"/>
    <w:rsid w:val="00626350"/>
    <w:rsid w:val="0062788A"/>
    <w:rsid w:val="006310A4"/>
    <w:rsid w:val="00631A3F"/>
    <w:rsid w:val="006322E3"/>
    <w:rsid w:val="0063351A"/>
    <w:rsid w:val="00633A5A"/>
    <w:rsid w:val="00634D8B"/>
    <w:rsid w:val="00634F1D"/>
    <w:rsid w:val="0063542E"/>
    <w:rsid w:val="00636AC6"/>
    <w:rsid w:val="00640D49"/>
    <w:rsid w:val="00641D9E"/>
    <w:rsid w:val="00642E52"/>
    <w:rsid w:val="00643299"/>
    <w:rsid w:val="00644B19"/>
    <w:rsid w:val="00644DD7"/>
    <w:rsid w:val="006450A4"/>
    <w:rsid w:val="0064518E"/>
    <w:rsid w:val="00645888"/>
    <w:rsid w:val="00645BAD"/>
    <w:rsid w:val="006478E9"/>
    <w:rsid w:val="00651525"/>
    <w:rsid w:val="006529AA"/>
    <w:rsid w:val="00652E63"/>
    <w:rsid w:val="00652EE3"/>
    <w:rsid w:val="0065315D"/>
    <w:rsid w:val="00653699"/>
    <w:rsid w:val="0065412F"/>
    <w:rsid w:val="00654D3A"/>
    <w:rsid w:val="00655815"/>
    <w:rsid w:val="00656AF4"/>
    <w:rsid w:val="00657A0F"/>
    <w:rsid w:val="00657B60"/>
    <w:rsid w:val="00660B55"/>
    <w:rsid w:val="00661387"/>
    <w:rsid w:val="006631F3"/>
    <w:rsid w:val="006646E7"/>
    <w:rsid w:val="006649F1"/>
    <w:rsid w:val="00665466"/>
    <w:rsid w:val="006658F5"/>
    <w:rsid w:val="00666085"/>
    <w:rsid w:val="006662AF"/>
    <w:rsid w:val="006714FA"/>
    <w:rsid w:val="0067320D"/>
    <w:rsid w:val="0067527D"/>
    <w:rsid w:val="00675A3D"/>
    <w:rsid w:val="00677802"/>
    <w:rsid w:val="00681798"/>
    <w:rsid w:val="00681E6D"/>
    <w:rsid w:val="006822E0"/>
    <w:rsid w:val="00682936"/>
    <w:rsid w:val="00682A36"/>
    <w:rsid w:val="00682FE3"/>
    <w:rsid w:val="00683311"/>
    <w:rsid w:val="0068367B"/>
    <w:rsid w:val="00686D2D"/>
    <w:rsid w:val="00687839"/>
    <w:rsid w:val="00687AC1"/>
    <w:rsid w:val="006901BA"/>
    <w:rsid w:val="006904FC"/>
    <w:rsid w:val="00692475"/>
    <w:rsid w:val="00692729"/>
    <w:rsid w:val="00692C24"/>
    <w:rsid w:val="0069447A"/>
    <w:rsid w:val="00697612"/>
    <w:rsid w:val="0069761C"/>
    <w:rsid w:val="00697A57"/>
    <w:rsid w:val="006A0AC3"/>
    <w:rsid w:val="006A1ECB"/>
    <w:rsid w:val="006A30BE"/>
    <w:rsid w:val="006A490D"/>
    <w:rsid w:val="006A4A3F"/>
    <w:rsid w:val="006B10DD"/>
    <w:rsid w:val="006B1E92"/>
    <w:rsid w:val="006B203B"/>
    <w:rsid w:val="006B445A"/>
    <w:rsid w:val="006B5121"/>
    <w:rsid w:val="006B6AB7"/>
    <w:rsid w:val="006B7295"/>
    <w:rsid w:val="006B7428"/>
    <w:rsid w:val="006B7A22"/>
    <w:rsid w:val="006C18FF"/>
    <w:rsid w:val="006C1D0F"/>
    <w:rsid w:val="006C2DF6"/>
    <w:rsid w:val="006C51B0"/>
    <w:rsid w:val="006C537F"/>
    <w:rsid w:val="006C53F0"/>
    <w:rsid w:val="006C6437"/>
    <w:rsid w:val="006C657C"/>
    <w:rsid w:val="006C7574"/>
    <w:rsid w:val="006D06B6"/>
    <w:rsid w:val="006D06DD"/>
    <w:rsid w:val="006D0DFE"/>
    <w:rsid w:val="006D17B5"/>
    <w:rsid w:val="006D1CE8"/>
    <w:rsid w:val="006D24C4"/>
    <w:rsid w:val="006D2E63"/>
    <w:rsid w:val="006D2EDC"/>
    <w:rsid w:val="006D38FE"/>
    <w:rsid w:val="006D51D0"/>
    <w:rsid w:val="006D635C"/>
    <w:rsid w:val="006D6421"/>
    <w:rsid w:val="006D713A"/>
    <w:rsid w:val="006E092C"/>
    <w:rsid w:val="006E2056"/>
    <w:rsid w:val="006E308D"/>
    <w:rsid w:val="006E3648"/>
    <w:rsid w:val="006E45DD"/>
    <w:rsid w:val="006E49B6"/>
    <w:rsid w:val="006E713B"/>
    <w:rsid w:val="006F00D9"/>
    <w:rsid w:val="006F0632"/>
    <w:rsid w:val="006F1B29"/>
    <w:rsid w:val="006F1C62"/>
    <w:rsid w:val="006F269C"/>
    <w:rsid w:val="006F2E77"/>
    <w:rsid w:val="006F5C4A"/>
    <w:rsid w:val="006F61E6"/>
    <w:rsid w:val="007005DC"/>
    <w:rsid w:val="007018A4"/>
    <w:rsid w:val="00702925"/>
    <w:rsid w:val="00703FBB"/>
    <w:rsid w:val="007042B0"/>
    <w:rsid w:val="00707A13"/>
    <w:rsid w:val="0071005B"/>
    <w:rsid w:val="007102C2"/>
    <w:rsid w:val="00711AFF"/>
    <w:rsid w:val="0071277B"/>
    <w:rsid w:val="007150F6"/>
    <w:rsid w:val="007172CA"/>
    <w:rsid w:val="00717B0E"/>
    <w:rsid w:val="007200CD"/>
    <w:rsid w:val="00721976"/>
    <w:rsid w:val="007226FC"/>
    <w:rsid w:val="00722FE8"/>
    <w:rsid w:val="007230FA"/>
    <w:rsid w:val="00723E43"/>
    <w:rsid w:val="007244CC"/>
    <w:rsid w:val="00724FCF"/>
    <w:rsid w:val="00726687"/>
    <w:rsid w:val="00727058"/>
    <w:rsid w:val="00727448"/>
    <w:rsid w:val="00731606"/>
    <w:rsid w:val="007325A9"/>
    <w:rsid w:val="00732964"/>
    <w:rsid w:val="007342FE"/>
    <w:rsid w:val="00734A26"/>
    <w:rsid w:val="0073652B"/>
    <w:rsid w:val="00737372"/>
    <w:rsid w:val="0074026A"/>
    <w:rsid w:val="007407CB"/>
    <w:rsid w:val="00743846"/>
    <w:rsid w:val="00743C91"/>
    <w:rsid w:val="00745087"/>
    <w:rsid w:val="00745492"/>
    <w:rsid w:val="00745EDC"/>
    <w:rsid w:val="007504C3"/>
    <w:rsid w:val="007505AA"/>
    <w:rsid w:val="0075140A"/>
    <w:rsid w:val="00752AF0"/>
    <w:rsid w:val="007536DD"/>
    <w:rsid w:val="00753BEF"/>
    <w:rsid w:val="00756175"/>
    <w:rsid w:val="0075651B"/>
    <w:rsid w:val="00760AF8"/>
    <w:rsid w:val="00761C2C"/>
    <w:rsid w:val="007620C4"/>
    <w:rsid w:val="007648BD"/>
    <w:rsid w:val="007655A3"/>
    <w:rsid w:val="00765ECC"/>
    <w:rsid w:val="00765FE0"/>
    <w:rsid w:val="007669CD"/>
    <w:rsid w:val="00766C0D"/>
    <w:rsid w:val="00767563"/>
    <w:rsid w:val="00771089"/>
    <w:rsid w:val="00772A5B"/>
    <w:rsid w:val="007738C0"/>
    <w:rsid w:val="00773ECE"/>
    <w:rsid w:val="00775306"/>
    <w:rsid w:val="007767BE"/>
    <w:rsid w:val="00780F66"/>
    <w:rsid w:val="007836F2"/>
    <w:rsid w:val="007837E4"/>
    <w:rsid w:val="00784329"/>
    <w:rsid w:val="00786119"/>
    <w:rsid w:val="007869EE"/>
    <w:rsid w:val="00787EC4"/>
    <w:rsid w:val="00791646"/>
    <w:rsid w:val="00791B6B"/>
    <w:rsid w:val="00792176"/>
    <w:rsid w:val="00792E02"/>
    <w:rsid w:val="007933BE"/>
    <w:rsid w:val="00793F35"/>
    <w:rsid w:val="00794A87"/>
    <w:rsid w:val="00795313"/>
    <w:rsid w:val="00796475"/>
    <w:rsid w:val="00797DAA"/>
    <w:rsid w:val="007A0383"/>
    <w:rsid w:val="007A146A"/>
    <w:rsid w:val="007A3555"/>
    <w:rsid w:val="007A3F56"/>
    <w:rsid w:val="007A52A9"/>
    <w:rsid w:val="007A52C1"/>
    <w:rsid w:val="007A61A6"/>
    <w:rsid w:val="007A6736"/>
    <w:rsid w:val="007B102A"/>
    <w:rsid w:val="007B13AE"/>
    <w:rsid w:val="007B1FAE"/>
    <w:rsid w:val="007B3088"/>
    <w:rsid w:val="007B3C13"/>
    <w:rsid w:val="007B4E15"/>
    <w:rsid w:val="007B520F"/>
    <w:rsid w:val="007B5746"/>
    <w:rsid w:val="007B586B"/>
    <w:rsid w:val="007B65E8"/>
    <w:rsid w:val="007B6EE6"/>
    <w:rsid w:val="007B751E"/>
    <w:rsid w:val="007C0172"/>
    <w:rsid w:val="007C0989"/>
    <w:rsid w:val="007C0ABD"/>
    <w:rsid w:val="007C0F17"/>
    <w:rsid w:val="007C13CA"/>
    <w:rsid w:val="007C143B"/>
    <w:rsid w:val="007C1766"/>
    <w:rsid w:val="007C4054"/>
    <w:rsid w:val="007C50E5"/>
    <w:rsid w:val="007C5518"/>
    <w:rsid w:val="007C5D81"/>
    <w:rsid w:val="007C6338"/>
    <w:rsid w:val="007C64DD"/>
    <w:rsid w:val="007C6D3D"/>
    <w:rsid w:val="007D024F"/>
    <w:rsid w:val="007D124F"/>
    <w:rsid w:val="007D1ED3"/>
    <w:rsid w:val="007D3CD3"/>
    <w:rsid w:val="007D4789"/>
    <w:rsid w:val="007D4B9C"/>
    <w:rsid w:val="007D5897"/>
    <w:rsid w:val="007D6715"/>
    <w:rsid w:val="007D6DF0"/>
    <w:rsid w:val="007D75EA"/>
    <w:rsid w:val="007D79C6"/>
    <w:rsid w:val="007D7F25"/>
    <w:rsid w:val="007E0A13"/>
    <w:rsid w:val="007E0DBD"/>
    <w:rsid w:val="007E1E8F"/>
    <w:rsid w:val="007E2A7F"/>
    <w:rsid w:val="007E3074"/>
    <w:rsid w:val="007E3747"/>
    <w:rsid w:val="007E3FFF"/>
    <w:rsid w:val="007E41AB"/>
    <w:rsid w:val="007E4626"/>
    <w:rsid w:val="007E4B1E"/>
    <w:rsid w:val="007E5108"/>
    <w:rsid w:val="007E5899"/>
    <w:rsid w:val="007E6122"/>
    <w:rsid w:val="007E61D7"/>
    <w:rsid w:val="007E72D3"/>
    <w:rsid w:val="007F0212"/>
    <w:rsid w:val="007F0D57"/>
    <w:rsid w:val="007F0E10"/>
    <w:rsid w:val="007F3677"/>
    <w:rsid w:val="007F40B8"/>
    <w:rsid w:val="007F5A22"/>
    <w:rsid w:val="007F5D95"/>
    <w:rsid w:val="007F5F29"/>
    <w:rsid w:val="007F6D18"/>
    <w:rsid w:val="007F74D3"/>
    <w:rsid w:val="007F7A3D"/>
    <w:rsid w:val="0080055E"/>
    <w:rsid w:val="008014EC"/>
    <w:rsid w:val="00801B74"/>
    <w:rsid w:val="00801EC0"/>
    <w:rsid w:val="0080240E"/>
    <w:rsid w:val="0080254B"/>
    <w:rsid w:val="00804BB3"/>
    <w:rsid w:val="00805C78"/>
    <w:rsid w:val="00806E18"/>
    <w:rsid w:val="0080747A"/>
    <w:rsid w:val="00807B59"/>
    <w:rsid w:val="00807F62"/>
    <w:rsid w:val="00810B69"/>
    <w:rsid w:val="00811E4A"/>
    <w:rsid w:val="00812020"/>
    <w:rsid w:val="0081289E"/>
    <w:rsid w:val="00813F49"/>
    <w:rsid w:val="00814100"/>
    <w:rsid w:val="00814285"/>
    <w:rsid w:val="00814B20"/>
    <w:rsid w:val="00815001"/>
    <w:rsid w:val="008153CD"/>
    <w:rsid w:val="00816BFE"/>
    <w:rsid w:val="0081713E"/>
    <w:rsid w:val="00817288"/>
    <w:rsid w:val="008203BF"/>
    <w:rsid w:val="00821738"/>
    <w:rsid w:val="008237CB"/>
    <w:rsid w:val="00823C4B"/>
    <w:rsid w:val="00825B4E"/>
    <w:rsid w:val="00825E64"/>
    <w:rsid w:val="00826201"/>
    <w:rsid w:val="00826B80"/>
    <w:rsid w:val="0083070B"/>
    <w:rsid w:val="00830BEB"/>
    <w:rsid w:val="008316A8"/>
    <w:rsid w:val="00832248"/>
    <w:rsid w:val="008326E0"/>
    <w:rsid w:val="00832C9E"/>
    <w:rsid w:val="00833787"/>
    <w:rsid w:val="00837524"/>
    <w:rsid w:val="0084102B"/>
    <w:rsid w:val="00841467"/>
    <w:rsid w:val="008414CD"/>
    <w:rsid w:val="008424C7"/>
    <w:rsid w:val="00842681"/>
    <w:rsid w:val="00842DF9"/>
    <w:rsid w:val="0084365F"/>
    <w:rsid w:val="00843FFD"/>
    <w:rsid w:val="00844D45"/>
    <w:rsid w:val="0085379C"/>
    <w:rsid w:val="00854FB0"/>
    <w:rsid w:val="00857035"/>
    <w:rsid w:val="008605CD"/>
    <w:rsid w:val="008616A9"/>
    <w:rsid w:val="00861AB2"/>
    <w:rsid w:val="008625FD"/>
    <w:rsid w:val="00864229"/>
    <w:rsid w:val="008718C1"/>
    <w:rsid w:val="00874C8E"/>
    <w:rsid w:val="00875398"/>
    <w:rsid w:val="0087560C"/>
    <w:rsid w:val="008801F4"/>
    <w:rsid w:val="0088052E"/>
    <w:rsid w:val="00881AB3"/>
    <w:rsid w:val="0088233D"/>
    <w:rsid w:val="008835F6"/>
    <w:rsid w:val="00883C72"/>
    <w:rsid w:val="00883D7C"/>
    <w:rsid w:val="00884381"/>
    <w:rsid w:val="00886B0B"/>
    <w:rsid w:val="00890707"/>
    <w:rsid w:val="00890BC9"/>
    <w:rsid w:val="00892462"/>
    <w:rsid w:val="00892896"/>
    <w:rsid w:val="008930A5"/>
    <w:rsid w:val="00893772"/>
    <w:rsid w:val="008946E3"/>
    <w:rsid w:val="00894B26"/>
    <w:rsid w:val="00895C4C"/>
    <w:rsid w:val="00897A57"/>
    <w:rsid w:val="008A23C6"/>
    <w:rsid w:val="008A2D32"/>
    <w:rsid w:val="008A3875"/>
    <w:rsid w:val="008A3B70"/>
    <w:rsid w:val="008A4406"/>
    <w:rsid w:val="008A493A"/>
    <w:rsid w:val="008A62AD"/>
    <w:rsid w:val="008A6324"/>
    <w:rsid w:val="008A6C65"/>
    <w:rsid w:val="008A6E43"/>
    <w:rsid w:val="008A7D88"/>
    <w:rsid w:val="008B1707"/>
    <w:rsid w:val="008B18F3"/>
    <w:rsid w:val="008B2212"/>
    <w:rsid w:val="008B3E30"/>
    <w:rsid w:val="008B4F5F"/>
    <w:rsid w:val="008B6E87"/>
    <w:rsid w:val="008B73C8"/>
    <w:rsid w:val="008C0827"/>
    <w:rsid w:val="008C2B0B"/>
    <w:rsid w:val="008C2B54"/>
    <w:rsid w:val="008C2ED5"/>
    <w:rsid w:val="008C3F59"/>
    <w:rsid w:val="008C3FE7"/>
    <w:rsid w:val="008C59A3"/>
    <w:rsid w:val="008C63B2"/>
    <w:rsid w:val="008C7427"/>
    <w:rsid w:val="008C74DB"/>
    <w:rsid w:val="008C7B2F"/>
    <w:rsid w:val="008D0506"/>
    <w:rsid w:val="008D0DC6"/>
    <w:rsid w:val="008D0E7A"/>
    <w:rsid w:val="008D19F4"/>
    <w:rsid w:val="008D1A91"/>
    <w:rsid w:val="008D1D81"/>
    <w:rsid w:val="008D3A67"/>
    <w:rsid w:val="008D401B"/>
    <w:rsid w:val="008D5B98"/>
    <w:rsid w:val="008E0A93"/>
    <w:rsid w:val="008E214C"/>
    <w:rsid w:val="008E2A39"/>
    <w:rsid w:val="008E2EE8"/>
    <w:rsid w:val="008E3083"/>
    <w:rsid w:val="008E3BC6"/>
    <w:rsid w:val="008E441C"/>
    <w:rsid w:val="008E4689"/>
    <w:rsid w:val="008E5789"/>
    <w:rsid w:val="008E69F8"/>
    <w:rsid w:val="008E79CB"/>
    <w:rsid w:val="008F1063"/>
    <w:rsid w:val="008F1D91"/>
    <w:rsid w:val="008F31C4"/>
    <w:rsid w:val="008F3415"/>
    <w:rsid w:val="008F494A"/>
    <w:rsid w:val="008F4BAD"/>
    <w:rsid w:val="008F4CC3"/>
    <w:rsid w:val="008F4F7D"/>
    <w:rsid w:val="0090171C"/>
    <w:rsid w:val="00901912"/>
    <w:rsid w:val="00902156"/>
    <w:rsid w:val="00903ADA"/>
    <w:rsid w:val="009040A5"/>
    <w:rsid w:val="00905542"/>
    <w:rsid w:val="00905864"/>
    <w:rsid w:val="00906562"/>
    <w:rsid w:val="00907606"/>
    <w:rsid w:val="00907CBD"/>
    <w:rsid w:val="009106AF"/>
    <w:rsid w:val="00910FFB"/>
    <w:rsid w:val="009111E6"/>
    <w:rsid w:val="009119C3"/>
    <w:rsid w:val="00913677"/>
    <w:rsid w:val="00913F48"/>
    <w:rsid w:val="009144B3"/>
    <w:rsid w:val="00914BDD"/>
    <w:rsid w:val="009161B5"/>
    <w:rsid w:val="00921B27"/>
    <w:rsid w:val="00921BCD"/>
    <w:rsid w:val="0092245D"/>
    <w:rsid w:val="0092383C"/>
    <w:rsid w:val="00926FDE"/>
    <w:rsid w:val="009316E2"/>
    <w:rsid w:val="00932034"/>
    <w:rsid w:val="00932567"/>
    <w:rsid w:val="00934C27"/>
    <w:rsid w:val="00935726"/>
    <w:rsid w:val="009365CC"/>
    <w:rsid w:val="00936CD8"/>
    <w:rsid w:val="00936E25"/>
    <w:rsid w:val="00936ECA"/>
    <w:rsid w:val="00937243"/>
    <w:rsid w:val="00940970"/>
    <w:rsid w:val="009424B8"/>
    <w:rsid w:val="00942A3C"/>
    <w:rsid w:val="0094559A"/>
    <w:rsid w:val="00945759"/>
    <w:rsid w:val="0094577A"/>
    <w:rsid w:val="00950841"/>
    <w:rsid w:val="00951012"/>
    <w:rsid w:val="0095359F"/>
    <w:rsid w:val="009551A6"/>
    <w:rsid w:val="009558C9"/>
    <w:rsid w:val="00960334"/>
    <w:rsid w:val="00961184"/>
    <w:rsid w:val="00962592"/>
    <w:rsid w:val="00963825"/>
    <w:rsid w:val="00964F87"/>
    <w:rsid w:val="009655A0"/>
    <w:rsid w:val="00967507"/>
    <w:rsid w:val="00967D5D"/>
    <w:rsid w:val="00970F62"/>
    <w:rsid w:val="009731E8"/>
    <w:rsid w:val="0097510C"/>
    <w:rsid w:val="009821D4"/>
    <w:rsid w:val="00982B1F"/>
    <w:rsid w:val="0098493F"/>
    <w:rsid w:val="00985A5B"/>
    <w:rsid w:val="00986CF2"/>
    <w:rsid w:val="0099110F"/>
    <w:rsid w:val="009927C0"/>
    <w:rsid w:val="00994373"/>
    <w:rsid w:val="00994692"/>
    <w:rsid w:val="00996910"/>
    <w:rsid w:val="0099718C"/>
    <w:rsid w:val="009973A3"/>
    <w:rsid w:val="009A0066"/>
    <w:rsid w:val="009A02A7"/>
    <w:rsid w:val="009A0E0E"/>
    <w:rsid w:val="009A1673"/>
    <w:rsid w:val="009A3DDC"/>
    <w:rsid w:val="009A4884"/>
    <w:rsid w:val="009A6DD3"/>
    <w:rsid w:val="009A6E33"/>
    <w:rsid w:val="009A7A8F"/>
    <w:rsid w:val="009A7C3D"/>
    <w:rsid w:val="009A7E61"/>
    <w:rsid w:val="009B0069"/>
    <w:rsid w:val="009B3D59"/>
    <w:rsid w:val="009B3F7B"/>
    <w:rsid w:val="009B4D6F"/>
    <w:rsid w:val="009B4DB5"/>
    <w:rsid w:val="009B55CB"/>
    <w:rsid w:val="009B5D70"/>
    <w:rsid w:val="009B7ACA"/>
    <w:rsid w:val="009C18EA"/>
    <w:rsid w:val="009C2BEA"/>
    <w:rsid w:val="009C4BAB"/>
    <w:rsid w:val="009C626A"/>
    <w:rsid w:val="009C6713"/>
    <w:rsid w:val="009D130E"/>
    <w:rsid w:val="009D1C26"/>
    <w:rsid w:val="009D4DAD"/>
    <w:rsid w:val="009D6F38"/>
    <w:rsid w:val="009E148F"/>
    <w:rsid w:val="009E177E"/>
    <w:rsid w:val="009E26DA"/>
    <w:rsid w:val="009E28E2"/>
    <w:rsid w:val="009E2A0B"/>
    <w:rsid w:val="009E5337"/>
    <w:rsid w:val="009E5518"/>
    <w:rsid w:val="009E7831"/>
    <w:rsid w:val="009F39B2"/>
    <w:rsid w:val="009F4E45"/>
    <w:rsid w:val="009F5BF0"/>
    <w:rsid w:val="009F75D8"/>
    <w:rsid w:val="00A0195C"/>
    <w:rsid w:val="00A033CB"/>
    <w:rsid w:val="00A0345B"/>
    <w:rsid w:val="00A03ECE"/>
    <w:rsid w:val="00A04BB6"/>
    <w:rsid w:val="00A05A92"/>
    <w:rsid w:val="00A05C8A"/>
    <w:rsid w:val="00A06824"/>
    <w:rsid w:val="00A07072"/>
    <w:rsid w:val="00A07DC7"/>
    <w:rsid w:val="00A07E60"/>
    <w:rsid w:val="00A106FD"/>
    <w:rsid w:val="00A109B7"/>
    <w:rsid w:val="00A12D94"/>
    <w:rsid w:val="00A12F98"/>
    <w:rsid w:val="00A2032B"/>
    <w:rsid w:val="00A20E77"/>
    <w:rsid w:val="00A21835"/>
    <w:rsid w:val="00A222AC"/>
    <w:rsid w:val="00A2251B"/>
    <w:rsid w:val="00A22BE5"/>
    <w:rsid w:val="00A24E84"/>
    <w:rsid w:val="00A24FF2"/>
    <w:rsid w:val="00A265A1"/>
    <w:rsid w:val="00A304DB"/>
    <w:rsid w:val="00A32ED8"/>
    <w:rsid w:val="00A33879"/>
    <w:rsid w:val="00A361DC"/>
    <w:rsid w:val="00A3648C"/>
    <w:rsid w:val="00A37E71"/>
    <w:rsid w:val="00A428B1"/>
    <w:rsid w:val="00A43080"/>
    <w:rsid w:val="00A4378A"/>
    <w:rsid w:val="00A43D4A"/>
    <w:rsid w:val="00A44FF4"/>
    <w:rsid w:val="00A501FA"/>
    <w:rsid w:val="00A50BCB"/>
    <w:rsid w:val="00A512A8"/>
    <w:rsid w:val="00A52712"/>
    <w:rsid w:val="00A54BE6"/>
    <w:rsid w:val="00A54EA7"/>
    <w:rsid w:val="00A55197"/>
    <w:rsid w:val="00A556D7"/>
    <w:rsid w:val="00A6044D"/>
    <w:rsid w:val="00A6332A"/>
    <w:rsid w:val="00A63FD0"/>
    <w:rsid w:val="00A64030"/>
    <w:rsid w:val="00A652E5"/>
    <w:rsid w:val="00A654BD"/>
    <w:rsid w:val="00A6570E"/>
    <w:rsid w:val="00A706DA"/>
    <w:rsid w:val="00A70946"/>
    <w:rsid w:val="00A717A4"/>
    <w:rsid w:val="00A726F6"/>
    <w:rsid w:val="00A740D1"/>
    <w:rsid w:val="00A7428A"/>
    <w:rsid w:val="00A7585B"/>
    <w:rsid w:val="00A75D19"/>
    <w:rsid w:val="00A767C5"/>
    <w:rsid w:val="00A76D62"/>
    <w:rsid w:val="00A7769A"/>
    <w:rsid w:val="00A77A69"/>
    <w:rsid w:val="00A77D33"/>
    <w:rsid w:val="00A80B85"/>
    <w:rsid w:val="00A82117"/>
    <w:rsid w:val="00A837A7"/>
    <w:rsid w:val="00A8401F"/>
    <w:rsid w:val="00A84432"/>
    <w:rsid w:val="00A85D5A"/>
    <w:rsid w:val="00A85F6F"/>
    <w:rsid w:val="00A86007"/>
    <w:rsid w:val="00A86499"/>
    <w:rsid w:val="00A866B7"/>
    <w:rsid w:val="00A873B6"/>
    <w:rsid w:val="00A8799C"/>
    <w:rsid w:val="00A909B5"/>
    <w:rsid w:val="00A90C24"/>
    <w:rsid w:val="00A91075"/>
    <w:rsid w:val="00A92D69"/>
    <w:rsid w:val="00A93271"/>
    <w:rsid w:val="00A932E6"/>
    <w:rsid w:val="00A94770"/>
    <w:rsid w:val="00A94CDA"/>
    <w:rsid w:val="00A95AAB"/>
    <w:rsid w:val="00A95D7C"/>
    <w:rsid w:val="00A96182"/>
    <w:rsid w:val="00A9633B"/>
    <w:rsid w:val="00A9799C"/>
    <w:rsid w:val="00AA28C2"/>
    <w:rsid w:val="00AA3940"/>
    <w:rsid w:val="00AA587C"/>
    <w:rsid w:val="00AA792D"/>
    <w:rsid w:val="00AB1596"/>
    <w:rsid w:val="00AB1C87"/>
    <w:rsid w:val="00AB5AE0"/>
    <w:rsid w:val="00AB5C67"/>
    <w:rsid w:val="00AB7174"/>
    <w:rsid w:val="00AC2B18"/>
    <w:rsid w:val="00AC3D76"/>
    <w:rsid w:val="00AC414E"/>
    <w:rsid w:val="00AC41FC"/>
    <w:rsid w:val="00AC4571"/>
    <w:rsid w:val="00AC5A04"/>
    <w:rsid w:val="00AC6313"/>
    <w:rsid w:val="00AC6900"/>
    <w:rsid w:val="00AC7C19"/>
    <w:rsid w:val="00AD12FF"/>
    <w:rsid w:val="00AD148E"/>
    <w:rsid w:val="00AD41F0"/>
    <w:rsid w:val="00AD435A"/>
    <w:rsid w:val="00AD5135"/>
    <w:rsid w:val="00AD5590"/>
    <w:rsid w:val="00AD5BF3"/>
    <w:rsid w:val="00AD5F7F"/>
    <w:rsid w:val="00AD60DD"/>
    <w:rsid w:val="00AD7090"/>
    <w:rsid w:val="00AD7A46"/>
    <w:rsid w:val="00AD7D8A"/>
    <w:rsid w:val="00AE10F2"/>
    <w:rsid w:val="00AE2C33"/>
    <w:rsid w:val="00AE2D65"/>
    <w:rsid w:val="00AE3070"/>
    <w:rsid w:val="00AE3379"/>
    <w:rsid w:val="00AE3FF7"/>
    <w:rsid w:val="00AE510E"/>
    <w:rsid w:val="00AE54F7"/>
    <w:rsid w:val="00AE6539"/>
    <w:rsid w:val="00AE6FDB"/>
    <w:rsid w:val="00AE79FC"/>
    <w:rsid w:val="00AF0604"/>
    <w:rsid w:val="00AF1752"/>
    <w:rsid w:val="00AF3980"/>
    <w:rsid w:val="00AF5400"/>
    <w:rsid w:val="00AF54C1"/>
    <w:rsid w:val="00AF6110"/>
    <w:rsid w:val="00AF7927"/>
    <w:rsid w:val="00AF7CE4"/>
    <w:rsid w:val="00B00B25"/>
    <w:rsid w:val="00B00C98"/>
    <w:rsid w:val="00B01BD2"/>
    <w:rsid w:val="00B01D6A"/>
    <w:rsid w:val="00B01FB3"/>
    <w:rsid w:val="00B06949"/>
    <w:rsid w:val="00B06B1B"/>
    <w:rsid w:val="00B0708D"/>
    <w:rsid w:val="00B1005E"/>
    <w:rsid w:val="00B11A17"/>
    <w:rsid w:val="00B11FEE"/>
    <w:rsid w:val="00B128B3"/>
    <w:rsid w:val="00B154F0"/>
    <w:rsid w:val="00B161E0"/>
    <w:rsid w:val="00B1628D"/>
    <w:rsid w:val="00B17163"/>
    <w:rsid w:val="00B221CE"/>
    <w:rsid w:val="00B23A56"/>
    <w:rsid w:val="00B23A7A"/>
    <w:rsid w:val="00B23B2F"/>
    <w:rsid w:val="00B23EEC"/>
    <w:rsid w:val="00B25E25"/>
    <w:rsid w:val="00B26542"/>
    <w:rsid w:val="00B27921"/>
    <w:rsid w:val="00B27AD5"/>
    <w:rsid w:val="00B31506"/>
    <w:rsid w:val="00B31B60"/>
    <w:rsid w:val="00B3316B"/>
    <w:rsid w:val="00B35E04"/>
    <w:rsid w:val="00B36341"/>
    <w:rsid w:val="00B36884"/>
    <w:rsid w:val="00B37214"/>
    <w:rsid w:val="00B37749"/>
    <w:rsid w:val="00B378D8"/>
    <w:rsid w:val="00B4137E"/>
    <w:rsid w:val="00B427D8"/>
    <w:rsid w:val="00B42BCB"/>
    <w:rsid w:val="00B43B83"/>
    <w:rsid w:val="00B455FC"/>
    <w:rsid w:val="00B45642"/>
    <w:rsid w:val="00B45828"/>
    <w:rsid w:val="00B46319"/>
    <w:rsid w:val="00B463AA"/>
    <w:rsid w:val="00B46C53"/>
    <w:rsid w:val="00B47F60"/>
    <w:rsid w:val="00B50DBD"/>
    <w:rsid w:val="00B51001"/>
    <w:rsid w:val="00B511EF"/>
    <w:rsid w:val="00B51C53"/>
    <w:rsid w:val="00B525CD"/>
    <w:rsid w:val="00B54B97"/>
    <w:rsid w:val="00B55979"/>
    <w:rsid w:val="00B55DA4"/>
    <w:rsid w:val="00B55E81"/>
    <w:rsid w:val="00B562F6"/>
    <w:rsid w:val="00B5687D"/>
    <w:rsid w:val="00B57F38"/>
    <w:rsid w:val="00B6052B"/>
    <w:rsid w:val="00B60DAE"/>
    <w:rsid w:val="00B60FF3"/>
    <w:rsid w:val="00B6251C"/>
    <w:rsid w:val="00B62FAB"/>
    <w:rsid w:val="00B64BA2"/>
    <w:rsid w:val="00B657AB"/>
    <w:rsid w:val="00B65F84"/>
    <w:rsid w:val="00B66D8D"/>
    <w:rsid w:val="00B67B92"/>
    <w:rsid w:val="00B709EA"/>
    <w:rsid w:val="00B70BFA"/>
    <w:rsid w:val="00B730DA"/>
    <w:rsid w:val="00B7320E"/>
    <w:rsid w:val="00B7334E"/>
    <w:rsid w:val="00B733C1"/>
    <w:rsid w:val="00B73492"/>
    <w:rsid w:val="00B7392B"/>
    <w:rsid w:val="00B74980"/>
    <w:rsid w:val="00B7536A"/>
    <w:rsid w:val="00B76749"/>
    <w:rsid w:val="00B770F8"/>
    <w:rsid w:val="00B77591"/>
    <w:rsid w:val="00B777B3"/>
    <w:rsid w:val="00B779CA"/>
    <w:rsid w:val="00B846CA"/>
    <w:rsid w:val="00B8524E"/>
    <w:rsid w:val="00B863C4"/>
    <w:rsid w:val="00B9161D"/>
    <w:rsid w:val="00B9458C"/>
    <w:rsid w:val="00B95CBD"/>
    <w:rsid w:val="00B96CAD"/>
    <w:rsid w:val="00B97639"/>
    <w:rsid w:val="00B97EBD"/>
    <w:rsid w:val="00BA0B51"/>
    <w:rsid w:val="00BA17CE"/>
    <w:rsid w:val="00BA32AF"/>
    <w:rsid w:val="00BA40D9"/>
    <w:rsid w:val="00BA4199"/>
    <w:rsid w:val="00BA46AC"/>
    <w:rsid w:val="00BA4729"/>
    <w:rsid w:val="00BA6634"/>
    <w:rsid w:val="00BA6CCE"/>
    <w:rsid w:val="00BA7CEC"/>
    <w:rsid w:val="00BB0734"/>
    <w:rsid w:val="00BB1A6E"/>
    <w:rsid w:val="00BB2475"/>
    <w:rsid w:val="00BB4123"/>
    <w:rsid w:val="00BB50C0"/>
    <w:rsid w:val="00BB70F7"/>
    <w:rsid w:val="00BB72EE"/>
    <w:rsid w:val="00BC11D8"/>
    <w:rsid w:val="00BC2E3F"/>
    <w:rsid w:val="00BC3E66"/>
    <w:rsid w:val="00BC50DF"/>
    <w:rsid w:val="00BC5FA8"/>
    <w:rsid w:val="00BC7446"/>
    <w:rsid w:val="00BC7AD6"/>
    <w:rsid w:val="00BD0A73"/>
    <w:rsid w:val="00BD14E0"/>
    <w:rsid w:val="00BD25C6"/>
    <w:rsid w:val="00BD2C47"/>
    <w:rsid w:val="00BD389A"/>
    <w:rsid w:val="00BD4768"/>
    <w:rsid w:val="00BD4DA2"/>
    <w:rsid w:val="00BD6247"/>
    <w:rsid w:val="00BD73F6"/>
    <w:rsid w:val="00BD7882"/>
    <w:rsid w:val="00BE1440"/>
    <w:rsid w:val="00BE1851"/>
    <w:rsid w:val="00BE1FED"/>
    <w:rsid w:val="00BE283B"/>
    <w:rsid w:val="00BE4433"/>
    <w:rsid w:val="00BE5F14"/>
    <w:rsid w:val="00BE793A"/>
    <w:rsid w:val="00BE7E3C"/>
    <w:rsid w:val="00BF1752"/>
    <w:rsid w:val="00BF2885"/>
    <w:rsid w:val="00BF2DCB"/>
    <w:rsid w:val="00BF3005"/>
    <w:rsid w:val="00BF3CDF"/>
    <w:rsid w:val="00BF4670"/>
    <w:rsid w:val="00BF4D85"/>
    <w:rsid w:val="00BF6635"/>
    <w:rsid w:val="00BF67DE"/>
    <w:rsid w:val="00BF7B4E"/>
    <w:rsid w:val="00C003DC"/>
    <w:rsid w:val="00C025DD"/>
    <w:rsid w:val="00C037EC"/>
    <w:rsid w:val="00C03B74"/>
    <w:rsid w:val="00C03F84"/>
    <w:rsid w:val="00C041FD"/>
    <w:rsid w:val="00C0442C"/>
    <w:rsid w:val="00C0541C"/>
    <w:rsid w:val="00C06D4B"/>
    <w:rsid w:val="00C11129"/>
    <w:rsid w:val="00C111CB"/>
    <w:rsid w:val="00C112A9"/>
    <w:rsid w:val="00C11483"/>
    <w:rsid w:val="00C122D9"/>
    <w:rsid w:val="00C132F6"/>
    <w:rsid w:val="00C15D5C"/>
    <w:rsid w:val="00C160A5"/>
    <w:rsid w:val="00C160BC"/>
    <w:rsid w:val="00C166F1"/>
    <w:rsid w:val="00C16B30"/>
    <w:rsid w:val="00C17D56"/>
    <w:rsid w:val="00C20D94"/>
    <w:rsid w:val="00C21EDE"/>
    <w:rsid w:val="00C2241E"/>
    <w:rsid w:val="00C237E0"/>
    <w:rsid w:val="00C246AF"/>
    <w:rsid w:val="00C246C5"/>
    <w:rsid w:val="00C25F66"/>
    <w:rsid w:val="00C264A5"/>
    <w:rsid w:val="00C26AC9"/>
    <w:rsid w:val="00C279C0"/>
    <w:rsid w:val="00C27A70"/>
    <w:rsid w:val="00C30B33"/>
    <w:rsid w:val="00C30FC8"/>
    <w:rsid w:val="00C31731"/>
    <w:rsid w:val="00C3300F"/>
    <w:rsid w:val="00C342B1"/>
    <w:rsid w:val="00C3465D"/>
    <w:rsid w:val="00C34C84"/>
    <w:rsid w:val="00C360DC"/>
    <w:rsid w:val="00C36202"/>
    <w:rsid w:val="00C36EDA"/>
    <w:rsid w:val="00C40376"/>
    <w:rsid w:val="00C4066A"/>
    <w:rsid w:val="00C4124F"/>
    <w:rsid w:val="00C4186B"/>
    <w:rsid w:val="00C41FB3"/>
    <w:rsid w:val="00C42188"/>
    <w:rsid w:val="00C44187"/>
    <w:rsid w:val="00C4649C"/>
    <w:rsid w:val="00C46732"/>
    <w:rsid w:val="00C46E18"/>
    <w:rsid w:val="00C46FE8"/>
    <w:rsid w:val="00C4736B"/>
    <w:rsid w:val="00C47777"/>
    <w:rsid w:val="00C47948"/>
    <w:rsid w:val="00C521A7"/>
    <w:rsid w:val="00C531FF"/>
    <w:rsid w:val="00C53505"/>
    <w:rsid w:val="00C53ED9"/>
    <w:rsid w:val="00C547E0"/>
    <w:rsid w:val="00C56BC1"/>
    <w:rsid w:val="00C605D2"/>
    <w:rsid w:val="00C629A6"/>
    <w:rsid w:val="00C63D69"/>
    <w:rsid w:val="00C64936"/>
    <w:rsid w:val="00C65CD2"/>
    <w:rsid w:val="00C662D8"/>
    <w:rsid w:val="00C7115B"/>
    <w:rsid w:val="00C73066"/>
    <w:rsid w:val="00C732E7"/>
    <w:rsid w:val="00C73F63"/>
    <w:rsid w:val="00C74A97"/>
    <w:rsid w:val="00C74DEB"/>
    <w:rsid w:val="00C7654D"/>
    <w:rsid w:val="00C770A3"/>
    <w:rsid w:val="00C77516"/>
    <w:rsid w:val="00C81191"/>
    <w:rsid w:val="00C81A60"/>
    <w:rsid w:val="00C8397B"/>
    <w:rsid w:val="00C85904"/>
    <w:rsid w:val="00C85D1E"/>
    <w:rsid w:val="00C86F18"/>
    <w:rsid w:val="00C8764F"/>
    <w:rsid w:val="00C87977"/>
    <w:rsid w:val="00C90662"/>
    <w:rsid w:val="00C913AB"/>
    <w:rsid w:val="00C91DB3"/>
    <w:rsid w:val="00C9393B"/>
    <w:rsid w:val="00C95148"/>
    <w:rsid w:val="00C953AB"/>
    <w:rsid w:val="00C956A3"/>
    <w:rsid w:val="00C96657"/>
    <w:rsid w:val="00C96C94"/>
    <w:rsid w:val="00C96F92"/>
    <w:rsid w:val="00C9778A"/>
    <w:rsid w:val="00CA0356"/>
    <w:rsid w:val="00CA080F"/>
    <w:rsid w:val="00CA1FD8"/>
    <w:rsid w:val="00CA2AD6"/>
    <w:rsid w:val="00CA4F78"/>
    <w:rsid w:val="00CA591C"/>
    <w:rsid w:val="00CA597C"/>
    <w:rsid w:val="00CA5DDC"/>
    <w:rsid w:val="00CA607F"/>
    <w:rsid w:val="00CA6394"/>
    <w:rsid w:val="00CA672D"/>
    <w:rsid w:val="00CA7D7E"/>
    <w:rsid w:val="00CB0E04"/>
    <w:rsid w:val="00CB14C4"/>
    <w:rsid w:val="00CB18BA"/>
    <w:rsid w:val="00CB2225"/>
    <w:rsid w:val="00CB266C"/>
    <w:rsid w:val="00CB443A"/>
    <w:rsid w:val="00CB555F"/>
    <w:rsid w:val="00CB5ADB"/>
    <w:rsid w:val="00CB5D89"/>
    <w:rsid w:val="00CB72CB"/>
    <w:rsid w:val="00CC019A"/>
    <w:rsid w:val="00CC08BD"/>
    <w:rsid w:val="00CC7522"/>
    <w:rsid w:val="00CC7C8B"/>
    <w:rsid w:val="00CD0A1B"/>
    <w:rsid w:val="00CD0DBD"/>
    <w:rsid w:val="00CD107F"/>
    <w:rsid w:val="00CD1EF9"/>
    <w:rsid w:val="00CD220A"/>
    <w:rsid w:val="00CD232B"/>
    <w:rsid w:val="00CD2BB3"/>
    <w:rsid w:val="00CD3707"/>
    <w:rsid w:val="00CD439C"/>
    <w:rsid w:val="00CD7A82"/>
    <w:rsid w:val="00CD7F06"/>
    <w:rsid w:val="00CE18F8"/>
    <w:rsid w:val="00CE6665"/>
    <w:rsid w:val="00CE71DF"/>
    <w:rsid w:val="00CE7446"/>
    <w:rsid w:val="00CF2925"/>
    <w:rsid w:val="00CF39FA"/>
    <w:rsid w:val="00CF510D"/>
    <w:rsid w:val="00CF61FF"/>
    <w:rsid w:val="00CF671A"/>
    <w:rsid w:val="00CF6CC5"/>
    <w:rsid w:val="00CF75F4"/>
    <w:rsid w:val="00CF787B"/>
    <w:rsid w:val="00D0173F"/>
    <w:rsid w:val="00D025FE"/>
    <w:rsid w:val="00D02A22"/>
    <w:rsid w:val="00D04D8B"/>
    <w:rsid w:val="00D05BE4"/>
    <w:rsid w:val="00D076A5"/>
    <w:rsid w:val="00D077A6"/>
    <w:rsid w:val="00D1033E"/>
    <w:rsid w:val="00D110A5"/>
    <w:rsid w:val="00D145F5"/>
    <w:rsid w:val="00D14981"/>
    <w:rsid w:val="00D1590A"/>
    <w:rsid w:val="00D15C07"/>
    <w:rsid w:val="00D16708"/>
    <w:rsid w:val="00D16AA6"/>
    <w:rsid w:val="00D17065"/>
    <w:rsid w:val="00D171AC"/>
    <w:rsid w:val="00D17392"/>
    <w:rsid w:val="00D17BBD"/>
    <w:rsid w:val="00D2042E"/>
    <w:rsid w:val="00D21E70"/>
    <w:rsid w:val="00D21F3C"/>
    <w:rsid w:val="00D22F81"/>
    <w:rsid w:val="00D2304F"/>
    <w:rsid w:val="00D25B80"/>
    <w:rsid w:val="00D26A89"/>
    <w:rsid w:val="00D2718C"/>
    <w:rsid w:val="00D2718E"/>
    <w:rsid w:val="00D27710"/>
    <w:rsid w:val="00D27AD4"/>
    <w:rsid w:val="00D27BD5"/>
    <w:rsid w:val="00D308F5"/>
    <w:rsid w:val="00D31EA9"/>
    <w:rsid w:val="00D33CF0"/>
    <w:rsid w:val="00D35BB2"/>
    <w:rsid w:val="00D36E76"/>
    <w:rsid w:val="00D3764F"/>
    <w:rsid w:val="00D41D18"/>
    <w:rsid w:val="00D41D9F"/>
    <w:rsid w:val="00D43E3E"/>
    <w:rsid w:val="00D454E9"/>
    <w:rsid w:val="00D50FAB"/>
    <w:rsid w:val="00D51223"/>
    <w:rsid w:val="00D51225"/>
    <w:rsid w:val="00D52781"/>
    <w:rsid w:val="00D53D4A"/>
    <w:rsid w:val="00D5442F"/>
    <w:rsid w:val="00D54676"/>
    <w:rsid w:val="00D55509"/>
    <w:rsid w:val="00D56D31"/>
    <w:rsid w:val="00D5752E"/>
    <w:rsid w:val="00D57C5B"/>
    <w:rsid w:val="00D57E9F"/>
    <w:rsid w:val="00D60DF2"/>
    <w:rsid w:val="00D62C93"/>
    <w:rsid w:val="00D62EE7"/>
    <w:rsid w:val="00D6303F"/>
    <w:rsid w:val="00D64A19"/>
    <w:rsid w:val="00D66912"/>
    <w:rsid w:val="00D70CFE"/>
    <w:rsid w:val="00D71168"/>
    <w:rsid w:val="00D713FD"/>
    <w:rsid w:val="00D7152E"/>
    <w:rsid w:val="00D728CA"/>
    <w:rsid w:val="00D735F2"/>
    <w:rsid w:val="00D73C94"/>
    <w:rsid w:val="00D73F69"/>
    <w:rsid w:val="00D74FF3"/>
    <w:rsid w:val="00D75271"/>
    <w:rsid w:val="00D763C7"/>
    <w:rsid w:val="00D7661E"/>
    <w:rsid w:val="00D76A7F"/>
    <w:rsid w:val="00D76CE5"/>
    <w:rsid w:val="00D76E19"/>
    <w:rsid w:val="00D807F2"/>
    <w:rsid w:val="00D822A4"/>
    <w:rsid w:val="00D82412"/>
    <w:rsid w:val="00D82BBE"/>
    <w:rsid w:val="00D830C7"/>
    <w:rsid w:val="00D833E6"/>
    <w:rsid w:val="00D84B9E"/>
    <w:rsid w:val="00D84F7F"/>
    <w:rsid w:val="00D86743"/>
    <w:rsid w:val="00D90DAA"/>
    <w:rsid w:val="00D9232E"/>
    <w:rsid w:val="00D92950"/>
    <w:rsid w:val="00D92A5B"/>
    <w:rsid w:val="00D93143"/>
    <w:rsid w:val="00D93C7A"/>
    <w:rsid w:val="00D93D65"/>
    <w:rsid w:val="00D9422A"/>
    <w:rsid w:val="00D94A6C"/>
    <w:rsid w:val="00D94C27"/>
    <w:rsid w:val="00D959F3"/>
    <w:rsid w:val="00D9753C"/>
    <w:rsid w:val="00DA1C49"/>
    <w:rsid w:val="00DA2726"/>
    <w:rsid w:val="00DA37CC"/>
    <w:rsid w:val="00DA4CA8"/>
    <w:rsid w:val="00DA706E"/>
    <w:rsid w:val="00DB012B"/>
    <w:rsid w:val="00DB18F5"/>
    <w:rsid w:val="00DB2644"/>
    <w:rsid w:val="00DB283F"/>
    <w:rsid w:val="00DB3332"/>
    <w:rsid w:val="00DB3B6E"/>
    <w:rsid w:val="00DB41CD"/>
    <w:rsid w:val="00DB4286"/>
    <w:rsid w:val="00DB4DF2"/>
    <w:rsid w:val="00DB4FC1"/>
    <w:rsid w:val="00DB6EA2"/>
    <w:rsid w:val="00DB753C"/>
    <w:rsid w:val="00DB76A0"/>
    <w:rsid w:val="00DC037D"/>
    <w:rsid w:val="00DC2596"/>
    <w:rsid w:val="00DC2DEE"/>
    <w:rsid w:val="00DC33CA"/>
    <w:rsid w:val="00DC5678"/>
    <w:rsid w:val="00DD0D71"/>
    <w:rsid w:val="00DD0EF8"/>
    <w:rsid w:val="00DD2D11"/>
    <w:rsid w:val="00DD486F"/>
    <w:rsid w:val="00DD492F"/>
    <w:rsid w:val="00DD4C5E"/>
    <w:rsid w:val="00DD4E54"/>
    <w:rsid w:val="00DD58C3"/>
    <w:rsid w:val="00DD6CB1"/>
    <w:rsid w:val="00DE020C"/>
    <w:rsid w:val="00DE0686"/>
    <w:rsid w:val="00DE1587"/>
    <w:rsid w:val="00DE1641"/>
    <w:rsid w:val="00DE4B26"/>
    <w:rsid w:val="00DE4BC4"/>
    <w:rsid w:val="00DE4BF0"/>
    <w:rsid w:val="00DE5AD8"/>
    <w:rsid w:val="00DE6411"/>
    <w:rsid w:val="00DE71C3"/>
    <w:rsid w:val="00DE7C0F"/>
    <w:rsid w:val="00DF2CDC"/>
    <w:rsid w:val="00DF35FE"/>
    <w:rsid w:val="00DF3A56"/>
    <w:rsid w:val="00DF4237"/>
    <w:rsid w:val="00DF54AF"/>
    <w:rsid w:val="00DF64BC"/>
    <w:rsid w:val="00E01136"/>
    <w:rsid w:val="00E01F03"/>
    <w:rsid w:val="00E0304A"/>
    <w:rsid w:val="00E03253"/>
    <w:rsid w:val="00E05E40"/>
    <w:rsid w:val="00E07AD7"/>
    <w:rsid w:val="00E07E42"/>
    <w:rsid w:val="00E10BC8"/>
    <w:rsid w:val="00E10F7C"/>
    <w:rsid w:val="00E11015"/>
    <w:rsid w:val="00E119F5"/>
    <w:rsid w:val="00E142B9"/>
    <w:rsid w:val="00E14FD5"/>
    <w:rsid w:val="00E1610D"/>
    <w:rsid w:val="00E169F0"/>
    <w:rsid w:val="00E17473"/>
    <w:rsid w:val="00E17CBE"/>
    <w:rsid w:val="00E17FBC"/>
    <w:rsid w:val="00E207FE"/>
    <w:rsid w:val="00E212F1"/>
    <w:rsid w:val="00E21446"/>
    <w:rsid w:val="00E2151C"/>
    <w:rsid w:val="00E21E4C"/>
    <w:rsid w:val="00E22474"/>
    <w:rsid w:val="00E234FC"/>
    <w:rsid w:val="00E24F46"/>
    <w:rsid w:val="00E24FA2"/>
    <w:rsid w:val="00E260ED"/>
    <w:rsid w:val="00E27319"/>
    <w:rsid w:val="00E27ED5"/>
    <w:rsid w:val="00E30EF6"/>
    <w:rsid w:val="00E3152B"/>
    <w:rsid w:val="00E31A41"/>
    <w:rsid w:val="00E32926"/>
    <w:rsid w:val="00E332C2"/>
    <w:rsid w:val="00E335BD"/>
    <w:rsid w:val="00E345BF"/>
    <w:rsid w:val="00E34C8F"/>
    <w:rsid w:val="00E35987"/>
    <w:rsid w:val="00E35AEE"/>
    <w:rsid w:val="00E36F69"/>
    <w:rsid w:val="00E37701"/>
    <w:rsid w:val="00E40187"/>
    <w:rsid w:val="00E4089A"/>
    <w:rsid w:val="00E40FB8"/>
    <w:rsid w:val="00E42684"/>
    <w:rsid w:val="00E42E79"/>
    <w:rsid w:val="00E43257"/>
    <w:rsid w:val="00E436CB"/>
    <w:rsid w:val="00E44194"/>
    <w:rsid w:val="00E47A2B"/>
    <w:rsid w:val="00E50B02"/>
    <w:rsid w:val="00E52A0E"/>
    <w:rsid w:val="00E52C32"/>
    <w:rsid w:val="00E531AE"/>
    <w:rsid w:val="00E53ABE"/>
    <w:rsid w:val="00E5448E"/>
    <w:rsid w:val="00E5531B"/>
    <w:rsid w:val="00E55F0A"/>
    <w:rsid w:val="00E60169"/>
    <w:rsid w:val="00E62A37"/>
    <w:rsid w:val="00E632B6"/>
    <w:rsid w:val="00E633D6"/>
    <w:rsid w:val="00E63F1B"/>
    <w:rsid w:val="00E66268"/>
    <w:rsid w:val="00E6769F"/>
    <w:rsid w:val="00E676DB"/>
    <w:rsid w:val="00E7092C"/>
    <w:rsid w:val="00E72450"/>
    <w:rsid w:val="00E74D69"/>
    <w:rsid w:val="00E75C84"/>
    <w:rsid w:val="00E7619B"/>
    <w:rsid w:val="00E77564"/>
    <w:rsid w:val="00E77FB4"/>
    <w:rsid w:val="00E803D1"/>
    <w:rsid w:val="00E84B41"/>
    <w:rsid w:val="00E856E4"/>
    <w:rsid w:val="00E86999"/>
    <w:rsid w:val="00E87B2F"/>
    <w:rsid w:val="00E90C81"/>
    <w:rsid w:val="00E90D11"/>
    <w:rsid w:val="00E9159F"/>
    <w:rsid w:val="00E91D9A"/>
    <w:rsid w:val="00E91E66"/>
    <w:rsid w:val="00E94732"/>
    <w:rsid w:val="00E9475E"/>
    <w:rsid w:val="00E9478F"/>
    <w:rsid w:val="00E94D00"/>
    <w:rsid w:val="00E95E6A"/>
    <w:rsid w:val="00E96D5D"/>
    <w:rsid w:val="00EA03B2"/>
    <w:rsid w:val="00EA0A0D"/>
    <w:rsid w:val="00EA290D"/>
    <w:rsid w:val="00EA299E"/>
    <w:rsid w:val="00EA2E53"/>
    <w:rsid w:val="00EA7935"/>
    <w:rsid w:val="00EB0478"/>
    <w:rsid w:val="00EB1818"/>
    <w:rsid w:val="00EB23ED"/>
    <w:rsid w:val="00EB41D0"/>
    <w:rsid w:val="00EB73DE"/>
    <w:rsid w:val="00EC00C3"/>
    <w:rsid w:val="00EC0F58"/>
    <w:rsid w:val="00EC1501"/>
    <w:rsid w:val="00EC154D"/>
    <w:rsid w:val="00EC179B"/>
    <w:rsid w:val="00EC2BAB"/>
    <w:rsid w:val="00EC30DE"/>
    <w:rsid w:val="00EC3108"/>
    <w:rsid w:val="00EC433E"/>
    <w:rsid w:val="00EC6AD5"/>
    <w:rsid w:val="00EC6B95"/>
    <w:rsid w:val="00EC6BC4"/>
    <w:rsid w:val="00EC7843"/>
    <w:rsid w:val="00ED160D"/>
    <w:rsid w:val="00ED3D20"/>
    <w:rsid w:val="00ED506E"/>
    <w:rsid w:val="00ED51F2"/>
    <w:rsid w:val="00ED5325"/>
    <w:rsid w:val="00ED648D"/>
    <w:rsid w:val="00ED7D06"/>
    <w:rsid w:val="00EE1142"/>
    <w:rsid w:val="00EE20BF"/>
    <w:rsid w:val="00EE4A79"/>
    <w:rsid w:val="00EE59E8"/>
    <w:rsid w:val="00EE6475"/>
    <w:rsid w:val="00EE671B"/>
    <w:rsid w:val="00EE76A4"/>
    <w:rsid w:val="00EE7809"/>
    <w:rsid w:val="00EE7C32"/>
    <w:rsid w:val="00EE7EF8"/>
    <w:rsid w:val="00EF0E06"/>
    <w:rsid w:val="00EF1EF2"/>
    <w:rsid w:val="00EF2605"/>
    <w:rsid w:val="00EF3A16"/>
    <w:rsid w:val="00EF3CA1"/>
    <w:rsid w:val="00EF3FCE"/>
    <w:rsid w:val="00EF4482"/>
    <w:rsid w:val="00EF4637"/>
    <w:rsid w:val="00EF5293"/>
    <w:rsid w:val="00EF5B2B"/>
    <w:rsid w:val="00EF6036"/>
    <w:rsid w:val="00EF6465"/>
    <w:rsid w:val="00EF6495"/>
    <w:rsid w:val="00EF6E90"/>
    <w:rsid w:val="00EF73E1"/>
    <w:rsid w:val="00EF79F2"/>
    <w:rsid w:val="00F0068F"/>
    <w:rsid w:val="00F011F0"/>
    <w:rsid w:val="00F0205C"/>
    <w:rsid w:val="00F03ACB"/>
    <w:rsid w:val="00F03BEE"/>
    <w:rsid w:val="00F04A92"/>
    <w:rsid w:val="00F05949"/>
    <w:rsid w:val="00F059B5"/>
    <w:rsid w:val="00F05C49"/>
    <w:rsid w:val="00F05D52"/>
    <w:rsid w:val="00F1229F"/>
    <w:rsid w:val="00F12698"/>
    <w:rsid w:val="00F135C5"/>
    <w:rsid w:val="00F1384F"/>
    <w:rsid w:val="00F13D44"/>
    <w:rsid w:val="00F149A5"/>
    <w:rsid w:val="00F14BE2"/>
    <w:rsid w:val="00F14D8A"/>
    <w:rsid w:val="00F151DF"/>
    <w:rsid w:val="00F2226C"/>
    <w:rsid w:val="00F245C2"/>
    <w:rsid w:val="00F253E4"/>
    <w:rsid w:val="00F25DEC"/>
    <w:rsid w:val="00F301D4"/>
    <w:rsid w:val="00F319AF"/>
    <w:rsid w:val="00F3539A"/>
    <w:rsid w:val="00F35528"/>
    <w:rsid w:val="00F3741E"/>
    <w:rsid w:val="00F37ECD"/>
    <w:rsid w:val="00F40CFD"/>
    <w:rsid w:val="00F41619"/>
    <w:rsid w:val="00F416DA"/>
    <w:rsid w:val="00F41924"/>
    <w:rsid w:val="00F41B36"/>
    <w:rsid w:val="00F41F0D"/>
    <w:rsid w:val="00F42190"/>
    <w:rsid w:val="00F42B15"/>
    <w:rsid w:val="00F42E95"/>
    <w:rsid w:val="00F430A8"/>
    <w:rsid w:val="00F43656"/>
    <w:rsid w:val="00F436EE"/>
    <w:rsid w:val="00F43A6B"/>
    <w:rsid w:val="00F453D4"/>
    <w:rsid w:val="00F455A9"/>
    <w:rsid w:val="00F45ABF"/>
    <w:rsid w:val="00F45DCA"/>
    <w:rsid w:val="00F46284"/>
    <w:rsid w:val="00F46D18"/>
    <w:rsid w:val="00F4711A"/>
    <w:rsid w:val="00F507B0"/>
    <w:rsid w:val="00F5128F"/>
    <w:rsid w:val="00F5167D"/>
    <w:rsid w:val="00F527DF"/>
    <w:rsid w:val="00F530FE"/>
    <w:rsid w:val="00F54D4B"/>
    <w:rsid w:val="00F551A0"/>
    <w:rsid w:val="00F552E5"/>
    <w:rsid w:val="00F553FD"/>
    <w:rsid w:val="00F56989"/>
    <w:rsid w:val="00F56B3F"/>
    <w:rsid w:val="00F57F64"/>
    <w:rsid w:val="00F6039F"/>
    <w:rsid w:val="00F60A58"/>
    <w:rsid w:val="00F61B6C"/>
    <w:rsid w:val="00F6335D"/>
    <w:rsid w:val="00F63582"/>
    <w:rsid w:val="00F63E40"/>
    <w:rsid w:val="00F64C8E"/>
    <w:rsid w:val="00F651EB"/>
    <w:rsid w:val="00F6571D"/>
    <w:rsid w:val="00F65B15"/>
    <w:rsid w:val="00F67B55"/>
    <w:rsid w:val="00F702EA"/>
    <w:rsid w:val="00F71235"/>
    <w:rsid w:val="00F71AA6"/>
    <w:rsid w:val="00F72F4E"/>
    <w:rsid w:val="00F73084"/>
    <w:rsid w:val="00F74224"/>
    <w:rsid w:val="00F74484"/>
    <w:rsid w:val="00F74743"/>
    <w:rsid w:val="00F7525A"/>
    <w:rsid w:val="00F7696A"/>
    <w:rsid w:val="00F76FB9"/>
    <w:rsid w:val="00F774EE"/>
    <w:rsid w:val="00F77A11"/>
    <w:rsid w:val="00F80ECB"/>
    <w:rsid w:val="00F8231E"/>
    <w:rsid w:val="00F83E05"/>
    <w:rsid w:val="00F852D6"/>
    <w:rsid w:val="00F854F2"/>
    <w:rsid w:val="00F85C22"/>
    <w:rsid w:val="00F866E4"/>
    <w:rsid w:val="00F8678F"/>
    <w:rsid w:val="00F870CE"/>
    <w:rsid w:val="00F870FF"/>
    <w:rsid w:val="00F87FE1"/>
    <w:rsid w:val="00F92DF9"/>
    <w:rsid w:val="00F93244"/>
    <w:rsid w:val="00F936D7"/>
    <w:rsid w:val="00F93E11"/>
    <w:rsid w:val="00F93F6F"/>
    <w:rsid w:val="00F9413E"/>
    <w:rsid w:val="00F958F9"/>
    <w:rsid w:val="00FA03CA"/>
    <w:rsid w:val="00FA080C"/>
    <w:rsid w:val="00FA13C6"/>
    <w:rsid w:val="00FA2887"/>
    <w:rsid w:val="00FA2BCA"/>
    <w:rsid w:val="00FA3370"/>
    <w:rsid w:val="00FA3BA7"/>
    <w:rsid w:val="00FA3D54"/>
    <w:rsid w:val="00FA3E3D"/>
    <w:rsid w:val="00FA47B9"/>
    <w:rsid w:val="00FA6595"/>
    <w:rsid w:val="00FA7092"/>
    <w:rsid w:val="00FB0473"/>
    <w:rsid w:val="00FB104D"/>
    <w:rsid w:val="00FB2489"/>
    <w:rsid w:val="00FB261E"/>
    <w:rsid w:val="00FB3558"/>
    <w:rsid w:val="00FB398D"/>
    <w:rsid w:val="00FB50C6"/>
    <w:rsid w:val="00FB54C0"/>
    <w:rsid w:val="00FC072A"/>
    <w:rsid w:val="00FC0CC0"/>
    <w:rsid w:val="00FC537D"/>
    <w:rsid w:val="00FC579D"/>
    <w:rsid w:val="00FC5E6A"/>
    <w:rsid w:val="00FC6061"/>
    <w:rsid w:val="00FC71BA"/>
    <w:rsid w:val="00FD0115"/>
    <w:rsid w:val="00FD08C7"/>
    <w:rsid w:val="00FD0C8A"/>
    <w:rsid w:val="00FD1117"/>
    <w:rsid w:val="00FD17FA"/>
    <w:rsid w:val="00FD1807"/>
    <w:rsid w:val="00FD24ED"/>
    <w:rsid w:val="00FD2CEF"/>
    <w:rsid w:val="00FD2DAC"/>
    <w:rsid w:val="00FD4D84"/>
    <w:rsid w:val="00FD4F11"/>
    <w:rsid w:val="00FD5059"/>
    <w:rsid w:val="00FD5C63"/>
    <w:rsid w:val="00FD6600"/>
    <w:rsid w:val="00FD712D"/>
    <w:rsid w:val="00FD78F7"/>
    <w:rsid w:val="00FE08AF"/>
    <w:rsid w:val="00FE1839"/>
    <w:rsid w:val="00FE1E81"/>
    <w:rsid w:val="00FE4A48"/>
    <w:rsid w:val="00FE4C40"/>
    <w:rsid w:val="00FE5043"/>
    <w:rsid w:val="00FE5647"/>
    <w:rsid w:val="00FE5B68"/>
    <w:rsid w:val="00FE7212"/>
    <w:rsid w:val="00FF1111"/>
    <w:rsid w:val="00FF20B2"/>
    <w:rsid w:val="00FF2F0A"/>
    <w:rsid w:val="00FF34D3"/>
    <w:rsid w:val="00FF5237"/>
    <w:rsid w:val="00FF582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E2AEF"/>
  <w14:defaultImageDpi w14:val="0"/>
  <w15:docId w15:val="{2080633E-4E1C-4903-ADA1-E9AF2F61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3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50C6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B5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50C6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DB4D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DB4D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next w:val="a"/>
    <w:link w:val="a9"/>
    <w:uiPriority w:val="99"/>
    <w:semiHidden/>
    <w:rsid w:val="002A43B7"/>
    <w:pPr>
      <w:jc w:val="right"/>
    </w:pPr>
    <w:rPr>
      <w:rFonts w:ascii="ＭＳ 明朝"/>
      <w:szCs w:val="20"/>
    </w:rPr>
  </w:style>
  <w:style w:type="character" w:customStyle="1" w:styleId="a9">
    <w:name w:val="結語 (文字)"/>
    <w:basedOn w:val="a0"/>
    <w:link w:val="a8"/>
    <w:uiPriority w:val="99"/>
    <w:semiHidden/>
    <w:locked/>
    <w:rsid w:val="002A43B7"/>
    <w:rPr>
      <w:rFonts w:ascii="ＭＳ 明朝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5101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5101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6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3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C6EA49-DCE4-498A-9B16-912CAF89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Company>DAI-ICHI HOKI.,Ltd.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井口 里沙</cp:lastModifiedBy>
  <cp:revision>2</cp:revision>
  <cp:lastPrinted>2018-09-20T04:52:00Z</cp:lastPrinted>
  <dcterms:created xsi:type="dcterms:W3CDTF">2020-10-13T02:52:00Z</dcterms:created>
  <dcterms:modified xsi:type="dcterms:W3CDTF">2020-10-13T02:52:00Z</dcterms:modified>
</cp:coreProperties>
</file>